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1" w:rsidRDefault="001F5C91" w:rsidP="00026801">
      <w:pPr>
        <w:tabs>
          <w:tab w:val="left" w:pos="2880"/>
        </w:tabs>
        <w:autoSpaceDE w:val="0"/>
        <w:autoSpaceDN w:val="0"/>
      </w:pPr>
      <w:bookmarkStart w:id="0" w:name="_GoBack"/>
      <w:bookmarkEnd w:id="0"/>
    </w:p>
    <w:p w:rsidR="000A5919" w:rsidRPr="000D6026" w:rsidRDefault="000A5919" w:rsidP="001E7F17">
      <w:pPr>
        <w:autoSpaceDE w:val="0"/>
        <w:autoSpaceDN w:val="0"/>
        <w:rPr>
          <w:b/>
          <w:bCs/>
          <w:color w:val="0000FF"/>
        </w:rPr>
      </w:pPr>
      <w:r w:rsidRPr="000D6026">
        <w:rPr>
          <w:b/>
          <w:bCs/>
          <w:color w:val="0000FF"/>
        </w:rPr>
        <w:t>SUPPORTING STATEMENT FOR PAPERWORK REDUCTION ACT SUBMISSIONS</w:t>
      </w:r>
    </w:p>
    <w:p w:rsidR="000A5919" w:rsidRPr="000D6026" w:rsidRDefault="000A5919" w:rsidP="001E7F17">
      <w:pPr>
        <w:autoSpaceDE w:val="0"/>
        <w:autoSpaceDN w:val="0"/>
        <w:ind w:left="720" w:hanging="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         </w:t>
      </w:r>
      <w:r w:rsidRPr="000D6026">
        <w:rPr>
          <w:i/>
          <w:iCs/>
          <w:color w:val="0000FF"/>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5919" w:rsidRPr="000D6026" w:rsidRDefault="000A5919" w:rsidP="001E7F17">
      <w:pPr>
        <w:autoSpaceDE w:val="0"/>
        <w:autoSpaceDN w:val="0"/>
        <w:rPr>
          <w:color w:val="0000FF"/>
        </w:rPr>
      </w:pPr>
    </w:p>
    <w:p w:rsidR="000A5919" w:rsidRDefault="000A5919" w:rsidP="00873372">
      <w:pPr>
        <w:ind w:left="720"/>
      </w:pPr>
      <w:r>
        <w:t xml:space="preserve">A growing number of participants and beneficiaries in ERISA-covered retirement plans are preparing for retirement by participating in plans that allow them to direct the investment of assets in their accounts.  With the proliferation of these plans, participants and beneficiaries have become increasingly responsible for the adequacy of their retirement savings. </w:t>
      </w:r>
    </w:p>
    <w:p w:rsidR="000A5919" w:rsidRDefault="000A5919" w:rsidP="00873372">
      <w:pPr>
        <w:ind w:left="720"/>
      </w:pPr>
    </w:p>
    <w:p w:rsidR="000A5919" w:rsidRDefault="000A5919" w:rsidP="0071007D">
      <w:pPr>
        <w:ind w:left="720"/>
      </w:pPr>
      <w:r w:rsidRPr="00385ED6">
        <w:t xml:space="preserve">According to the Department’s most recent data, there are an estimated </w:t>
      </w:r>
      <w:r>
        <w:t>437</w:t>
      </w:r>
      <w:r w:rsidRPr="00385ED6">
        <w:t xml:space="preserve">,000 participant-directed individual account plans, covering an estimated </w:t>
      </w:r>
      <w:r>
        <w:t>6</w:t>
      </w:r>
      <w:r w:rsidRPr="00385ED6">
        <w:t>5 million participants, and holding almost $2.</w:t>
      </w:r>
      <w:r>
        <w:t>3</w:t>
      </w:r>
      <w:r w:rsidRPr="00385ED6">
        <w:t xml:space="preserve"> trillion in assets.</w:t>
      </w:r>
      <w:r>
        <w:t xml:space="preserve">  How well plan participants fare from the return on their retirement investments depends in part on the amount they must pay in fees and expenses.  </w:t>
      </w:r>
    </w:p>
    <w:p w:rsidR="000A5919" w:rsidRDefault="000A5919" w:rsidP="0071007D">
      <w:pPr>
        <w:ind w:left="720"/>
      </w:pPr>
    </w:p>
    <w:p w:rsidR="000A5919" w:rsidRDefault="000A5919" w:rsidP="0071007D">
      <w:pPr>
        <w:ind w:left="720"/>
      </w:pPr>
      <w:r>
        <w:t xml:space="preserve">The Department has become concerned that participants and beneficiaries may not have adequate access to or may not be considering information critical </w:t>
      </w:r>
      <w:r w:rsidRPr="00385ED6">
        <w:t xml:space="preserve">to making informed decisions about the management of their </w:t>
      </w:r>
      <w:r>
        <w:t xml:space="preserve">retirement </w:t>
      </w:r>
      <w:r w:rsidRPr="00385ED6">
        <w:t>accounts</w:t>
      </w:r>
      <w:r>
        <w:t xml:space="preserve">.  Participants and beneficiaries particularly need information about the individual and comparable </w:t>
      </w:r>
      <w:r w:rsidRPr="00385ED6">
        <w:t xml:space="preserve">performance </w:t>
      </w:r>
      <w:r>
        <w:t>of the</w:t>
      </w:r>
      <w:r w:rsidRPr="00385ED6">
        <w:t xml:space="preserve"> designated investment alternative</w:t>
      </w:r>
      <w:r>
        <w:t xml:space="preserve">s available to them under their employers’ plans.  In addition, they should have details and explanations about the </w:t>
      </w:r>
      <w:r w:rsidRPr="00385ED6">
        <w:t>fees and expenses</w:t>
      </w:r>
      <w:r>
        <w:t xml:space="preserve"> attendant on each of their investment options.  </w:t>
      </w:r>
      <w:r>
        <w:rPr>
          <w:bCs/>
          <w:color w:val="000000"/>
        </w:rPr>
        <w:t xml:space="preserve">To address this issue, the Department </w:t>
      </w:r>
      <w:r w:rsidR="004D3BD8">
        <w:rPr>
          <w:bCs/>
          <w:color w:val="000000"/>
        </w:rPr>
        <w:t>published</w:t>
      </w:r>
      <w:r>
        <w:rPr>
          <w:bCs/>
          <w:color w:val="000000"/>
        </w:rPr>
        <w:t xml:space="preserve"> a final </w:t>
      </w:r>
      <w:r w:rsidRPr="00385ED6">
        <w:t xml:space="preserve">regulation under </w:t>
      </w:r>
      <w:r>
        <w:t xml:space="preserve">ERISA </w:t>
      </w:r>
      <w:r w:rsidRPr="00385ED6">
        <w:t>section 404(a), with conforming amendments to the regu</w:t>
      </w:r>
      <w:r>
        <w:t>lations under ERISA section 404(c)</w:t>
      </w:r>
      <w:r>
        <w:rPr>
          <w:rStyle w:val="FootnoteReference"/>
        </w:rPr>
        <w:footnoteReference w:id="1"/>
      </w:r>
      <w:r w:rsidR="009B0111">
        <w:t>,</w:t>
      </w:r>
      <w:r>
        <w:t xml:space="preserve"> that require</w:t>
      </w:r>
      <w:r w:rsidR="004D3BD8">
        <w:t>s</w:t>
      </w:r>
      <w:r>
        <w:t xml:space="preserve"> plan fiduciaries to disclose plan- and investment-related fee and expense information to participants and beneficiaries in all participant directed individual account plans (e.g., 401(k) </w:t>
      </w:r>
      <w:r w:rsidR="009B0111">
        <w:t xml:space="preserve">type </w:t>
      </w:r>
      <w:r>
        <w:t xml:space="preserve">plans) for plan years beginning on or after January 1, 2010. </w:t>
      </w:r>
    </w:p>
    <w:p w:rsidR="000A5919" w:rsidRDefault="000A5919" w:rsidP="0071007D">
      <w:pPr>
        <w:ind w:left="720"/>
      </w:pPr>
    </w:p>
    <w:p w:rsidR="000A5919" w:rsidRDefault="000A5919" w:rsidP="00A46E8F">
      <w:pPr>
        <w:ind w:left="720"/>
        <w:rPr>
          <w:color w:val="000000"/>
        </w:rPr>
      </w:pPr>
      <w:r>
        <w:t xml:space="preserve">The Department believes that the information collections contained in the rule are necessary to establish uniform, basic disclosures for participants and beneficiaries in participant-directed individual account plans without regard to whether they participate in plans that are intended to comply with ERISA section 404(c).  Such </w:t>
      </w:r>
      <w:r>
        <w:lastRenderedPageBreak/>
        <w:t xml:space="preserve">information collections also are necessary to </w:t>
      </w:r>
      <w:r>
        <w:rPr>
          <w:bCs/>
          <w:color w:val="000000"/>
        </w:rPr>
        <w:t>help</w:t>
      </w:r>
      <w:r w:rsidRPr="00385ED6">
        <w:rPr>
          <w:color w:val="000000"/>
        </w:rPr>
        <w:t xml:space="preserve"> participants and beneficiaries </w:t>
      </w:r>
      <w:r>
        <w:rPr>
          <w:color w:val="000000"/>
        </w:rPr>
        <w:t xml:space="preserve">enrolled in all </w:t>
      </w:r>
      <w:r w:rsidRPr="00385ED6">
        <w:rPr>
          <w:color w:val="000000"/>
        </w:rPr>
        <w:t xml:space="preserve">participant-directed individual account plans </w:t>
      </w:r>
      <w:r>
        <w:rPr>
          <w:color w:val="000000"/>
        </w:rPr>
        <w:t xml:space="preserve">make informed decisions regarding the investment of assets in their retirement </w:t>
      </w:r>
      <w:r w:rsidRPr="00385ED6">
        <w:rPr>
          <w:color w:val="000000"/>
        </w:rPr>
        <w:t>accounts.</w:t>
      </w:r>
      <w:r>
        <w:rPr>
          <w:color w:val="000000"/>
        </w:rPr>
        <w:t xml:space="preserve"> </w:t>
      </w:r>
      <w:r>
        <w:t>Therefore, the Department has included the burdens and costs associated with the information collections contained in the rule under OMB Control Number 1210-0090. This is the control number for the Department’s existing regulation under ERISA Section 404(c), which would be amended by the proposal.</w:t>
      </w:r>
      <w:r>
        <w:rPr>
          <w:rStyle w:val="FootnoteReference"/>
        </w:rPr>
        <w:footnoteReference w:id="2"/>
      </w:r>
      <w:r>
        <w:rPr>
          <w:color w:val="000000"/>
        </w:rPr>
        <w:t xml:space="preserve"> </w:t>
      </w:r>
    </w:p>
    <w:p w:rsidR="000A5919" w:rsidRDefault="000A5919" w:rsidP="0071007D">
      <w:pPr>
        <w:ind w:left="720"/>
      </w:pPr>
      <w:r>
        <w:t xml:space="preserve"> </w:t>
      </w:r>
    </w:p>
    <w:p w:rsidR="000A5919" w:rsidRDefault="000A5919" w:rsidP="0071007D">
      <w:pPr>
        <w:ind w:left="720"/>
      </w:pPr>
      <w:r>
        <w:t>The rule contains the following information collections, which are third party disclosures from plan fiduciaries to participants and beneficiaries in participant-directed individual account plans:</w:t>
      </w:r>
    </w:p>
    <w:p w:rsidR="000A5919" w:rsidRDefault="000A5919" w:rsidP="0071007D">
      <w:pPr>
        <w:ind w:left="720"/>
      </w:pPr>
    </w:p>
    <w:p w:rsidR="000A5919" w:rsidRDefault="000A5919" w:rsidP="00F47DBB">
      <w:pPr>
        <w:ind w:left="720"/>
      </w:pPr>
      <w:r w:rsidRPr="00026801">
        <w:rPr>
          <w:b/>
          <w:i/>
        </w:rPr>
        <w:t xml:space="preserve"> Plan-related Information—29 CFR 2550.404a-5(c).</w:t>
      </w:r>
      <w:r>
        <w:rPr>
          <w:i/>
        </w:rPr>
        <w:t xml:space="preserve">  </w:t>
      </w:r>
      <w:r>
        <w:t xml:space="preserve">The rule requires three sub-categories of Plan-related information to be provided to participants and beneficiaries. 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1)). This information must be provided by the time a participant becomes eligible to participate in the plan,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  </w:t>
      </w:r>
    </w:p>
    <w:p w:rsidR="000A5919" w:rsidRDefault="000A5919" w:rsidP="00F47DBB">
      <w:pPr>
        <w:ind w:left="720"/>
      </w:pPr>
    </w:p>
    <w:p w:rsidR="000A5919" w:rsidRDefault="000A5919" w:rsidP="00F47DBB">
      <w:pPr>
        <w:ind w:left="720"/>
      </w:pPr>
      <w:r>
        <w:t xml:space="preserve">The second sub-category of Plan-related I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2)). This information must be provided by the time a participant becomes eligible to participate in the plan, and afterwards at least annually.  At last quarterly, plans must furnish statements of the aggregate dollar amount charged to each participant's account for these expenses during the previous quarter. Plans may make the initial and annual </w:t>
      </w:r>
      <w:r>
        <w:lastRenderedPageBreak/>
        <w:t>disclosures in the summary plan description (SPD) and the quarterly information may be included in the plan's quarterly benefit statements.</w:t>
      </w:r>
    </w:p>
    <w:p w:rsidR="000A5919" w:rsidRDefault="000A5919" w:rsidP="00F47DBB">
      <w:pPr>
        <w:ind w:left="720"/>
      </w:pPr>
    </w:p>
    <w:p w:rsidR="000A5919" w:rsidRDefault="000A5919" w:rsidP="00F47DBB">
      <w:pPr>
        <w:ind w:left="720"/>
      </w:pPr>
      <w:r>
        <w:t>The third sub-category of Plan-related I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3))</w:t>
      </w:r>
      <w:r w:rsidR="009B0111">
        <w:t>.</w:t>
      </w:r>
      <w:r>
        <w:t xml:space="preserve">  Information describing these charges must be furnished before or upon a participant's eligibility and annually thereafter.  Plans must provide quarterly statements identifying and showing the dollar amounts of each expense actually charged to an account. Plans may make the initial and annual disclosures in the summary plan description (SPD) and the quarterly information may be included in the plan's quarterly benefit statements.  </w:t>
      </w:r>
    </w:p>
    <w:p w:rsidR="000A5919" w:rsidRDefault="000A5919" w:rsidP="00F47DBB">
      <w:pPr>
        <w:ind w:left="720"/>
      </w:pPr>
    </w:p>
    <w:p w:rsidR="000A5919" w:rsidRDefault="000A5919" w:rsidP="008170B5">
      <w:pPr>
        <w:ind w:left="720"/>
      </w:pPr>
      <w:r w:rsidRPr="00026801">
        <w:rPr>
          <w:b/>
          <w:i/>
        </w:rPr>
        <w:t>Investment-related Information—29 CFR 2550.404</w:t>
      </w:r>
      <w:r>
        <w:rPr>
          <w:b/>
          <w:i/>
        </w:rPr>
        <w:t>a</w:t>
      </w:r>
      <w:r w:rsidRPr="00026801">
        <w:rPr>
          <w:b/>
          <w:i/>
        </w:rPr>
        <w:t>-5(d).</w:t>
      </w:r>
      <w:r>
        <w:rPr>
          <w:i/>
        </w:rPr>
        <w:t xml:space="preserve"> </w:t>
      </w:r>
      <w:r>
        <w:t>The rule also requires plan administrators to disclose three sub-categories of investment-related information to participants and beneficiaries on or before their date of eligibility, which relates to the plans designated investment alternatives.</w:t>
      </w:r>
      <w:r>
        <w:rPr>
          <w:rStyle w:val="FootnoteReference"/>
        </w:rPr>
        <w:footnoteReference w:id="3"/>
      </w:r>
      <w:r>
        <w:t xml:space="preserve">  The first sub-category of information is information required to be provided automatically. (</w:t>
      </w:r>
      <w:r w:rsidRPr="00274127">
        <w:t>29 CFR 2550.404</w:t>
      </w:r>
      <w:r>
        <w:t>a</w:t>
      </w:r>
      <w:r w:rsidRPr="00274127">
        <w:t>-5(d)</w:t>
      </w:r>
      <w:r>
        <w:t>(1))</w:t>
      </w:r>
      <w:r w:rsidR="009B0111">
        <w:t xml:space="preserve">. </w:t>
      </w:r>
      <w:r w:rsidRPr="00274127">
        <w:t xml:space="preserve"> </w:t>
      </w:r>
      <w:r>
        <w:t>F</w:t>
      </w:r>
      <w:r w:rsidRPr="00610F7E">
        <w:t xml:space="preserve">or </w:t>
      </w:r>
      <w:r>
        <w:t xml:space="preserve">each designated </w:t>
      </w:r>
      <w:r w:rsidRPr="00610F7E">
        <w:t>investment alternative, the plan must disclose specified identifying information, past performance data, comparable benchmark returns, fee and expense information</w:t>
      </w:r>
      <w:r>
        <w:t>, and an Internet website address that is sufficiently specific to lead participants and beneficiaries to specified supplemental information for each investment alternative.</w:t>
      </w:r>
    </w:p>
    <w:p w:rsidR="000A5919" w:rsidRDefault="000A5919" w:rsidP="008170B5">
      <w:pPr>
        <w:ind w:left="720"/>
      </w:pPr>
    </w:p>
    <w:p w:rsidR="000A5919" w:rsidRDefault="000A5919" w:rsidP="00F47DBB">
      <w:pPr>
        <w:ind w:left="720"/>
      </w:pPr>
      <w:r>
        <w:t xml:space="preserve">The latest information available to the plan must be furnished annually. Material changes to this information must be disclosed at least 30 days but no more than 90 days before the effective date of the change except for unforeseen events or circumstances beyond the plan administrator’s control. </w:t>
      </w:r>
    </w:p>
    <w:p w:rsidR="000A5919" w:rsidRDefault="000A5919" w:rsidP="00F47DBB">
      <w:pPr>
        <w:ind w:left="720"/>
      </w:pPr>
    </w:p>
    <w:p w:rsidR="000A5919" w:rsidRDefault="000A5919" w:rsidP="00F47DBB">
      <w:pPr>
        <w:ind w:left="720"/>
      </w:pPr>
      <w:r>
        <w:t xml:space="preserve">Investment-related information must be furnished in a chart or similar format designed to help participants compare the plan's investment alternatives across each category of information.  </w:t>
      </w:r>
      <w:r w:rsidRPr="00274127">
        <w:t>(29 CFR 2550.404</w:t>
      </w:r>
      <w:r>
        <w:t>a</w:t>
      </w:r>
      <w:r w:rsidRPr="00274127">
        <w:t>-5(d)(</w:t>
      </w:r>
      <w:r>
        <w:t>2</w:t>
      </w:r>
      <w:r w:rsidRPr="00274127">
        <w:t>)</w:t>
      </w:r>
      <w:r>
        <w:t>)</w:t>
      </w:r>
      <w:r w:rsidR="009B0111">
        <w:t>.</w:t>
      </w:r>
      <w:r w:rsidRPr="00274127">
        <w:t xml:space="preserve"> </w:t>
      </w:r>
      <w:r>
        <w:t xml:space="preserve">To facilitate compliance, the rule includes a model chart that may be used by plan fiduciaries to satisfy this requirement. </w:t>
      </w:r>
    </w:p>
    <w:p w:rsidR="000A5919" w:rsidRDefault="000A5919" w:rsidP="00F47DBB">
      <w:pPr>
        <w:ind w:left="720"/>
      </w:pPr>
    </w:p>
    <w:p w:rsidR="000A5919" w:rsidRDefault="000A5919" w:rsidP="00F47DBB">
      <w:pPr>
        <w:ind w:left="720"/>
      </w:pPr>
      <w:r>
        <w:t xml:space="preserve">The second sub-category of investment-related </w:t>
      </w:r>
      <w:r w:rsidR="009B0111">
        <w:t>i</w:t>
      </w:r>
      <w:r>
        <w:t>nformation is Post-</w:t>
      </w:r>
      <w:r w:rsidR="009B0111">
        <w:t>I</w:t>
      </w:r>
      <w:r>
        <w:t xml:space="preserve">nvestment Information. </w:t>
      </w:r>
      <w:r w:rsidRPr="00610F7E">
        <w:t xml:space="preserve">Following a participant's investment in an alternative, the plan </w:t>
      </w:r>
      <w:r>
        <w:t xml:space="preserve">administrator </w:t>
      </w:r>
      <w:r w:rsidRPr="00610F7E">
        <w:t>must provide any materials it receives regarding voting, tender or similar rights in the alternative</w:t>
      </w:r>
      <w:r>
        <w:t xml:space="preserve"> (“pass-through materials”) to the extent such rights are passed through to the participant or beneficiary</w:t>
      </w:r>
      <w:r w:rsidRPr="00610F7E">
        <w:t xml:space="preserve">. </w:t>
      </w:r>
      <w:r w:rsidRPr="00274127">
        <w:t>(29 CFR 2550.404</w:t>
      </w:r>
      <w:r>
        <w:t>a</w:t>
      </w:r>
      <w:r w:rsidRPr="00274127">
        <w:t>-5(d)(</w:t>
      </w:r>
      <w:r>
        <w:t>3</w:t>
      </w:r>
      <w:r w:rsidRPr="00274127">
        <w:t>)</w:t>
      </w:r>
      <w:r>
        <w:t>)</w:t>
      </w:r>
      <w:r w:rsidR="009B0111">
        <w:t xml:space="preserve">.  </w:t>
      </w:r>
      <w:r w:rsidRPr="00610F7E">
        <w:t xml:space="preserve"> </w:t>
      </w:r>
    </w:p>
    <w:p w:rsidR="000A5919" w:rsidRDefault="000A5919" w:rsidP="00F47DBB">
      <w:pPr>
        <w:ind w:left="720"/>
      </w:pPr>
    </w:p>
    <w:p w:rsidR="000A5919" w:rsidRDefault="000A5919" w:rsidP="00F47DBB">
      <w:pPr>
        <w:ind w:left="720"/>
      </w:pPr>
      <w:r>
        <w:lastRenderedPageBreak/>
        <w:t xml:space="preserve">The third sub-category of investment-related </w:t>
      </w:r>
      <w:r w:rsidR="00892337">
        <w:t>i</w:t>
      </w:r>
      <w:r>
        <w:t xml:space="preserve">nformation is </w:t>
      </w:r>
      <w:r w:rsidR="00892337">
        <w:t>I</w:t>
      </w:r>
      <w:r w:rsidRPr="00610F7E">
        <w:t xml:space="preserve">nformation to be </w:t>
      </w:r>
      <w:r>
        <w:t>p</w:t>
      </w:r>
      <w:r w:rsidRPr="00610F7E">
        <w:t xml:space="preserve">rovided </w:t>
      </w:r>
      <w:r>
        <w:t>u</w:t>
      </w:r>
      <w:r w:rsidRPr="00610F7E">
        <w:t xml:space="preserve">pon Request. </w:t>
      </w:r>
      <w:r w:rsidRPr="00274127">
        <w:t>(29 CFR 2550.404</w:t>
      </w:r>
      <w:r>
        <w:t>a</w:t>
      </w:r>
      <w:r w:rsidRPr="00274127">
        <w:t>-5(d)(</w:t>
      </w:r>
      <w:r>
        <w:t>4</w:t>
      </w:r>
      <w:r w:rsidRPr="00274127">
        <w:t>)</w:t>
      </w:r>
      <w:r>
        <w:t>)</w:t>
      </w:r>
      <w:r w:rsidR="00892337">
        <w:t>.</w:t>
      </w:r>
      <w:r w:rsidRPr="00274127">
        <w:t xml:space="preserve"> </w:t>
      </w:r>
      <w:r w:rsidRPr="00610F7E">
        <w:t xml:space="preserve"> Participants may request the plan to provide prospectuses, financial reports, as well as statements of valuation and </w:t>
      </w:r>
      <w:r>
        <w:t xml:space="preserve">a list of </w:t>
      </w:r>
      <w:r w:rsidRPr="00610F7E">
        <w:t>assets held by an investment alternative.</w:t>
      </w:r>
    </w:p>
    <w:p w:rsidR="000A5919" w:rsidRDefault="000A5919" w:rsidP="00F47DBB">
      <w:pPr>
        <w:ind w:left="720"/>
      </w:pPr>
      <w:bookmarkStart w:id="1" w:name="OLE_LINK1"/>
      <w:bookmarkStart w:id="2" w:name="OLE_LINK2"/>
    </w:p>
    <w:p w:rsidR="000A5919" w:rsidRDefault="000A5919" w:rsidP="00F47DBB">
      <w:pPr>
        <w:ind w:left="720"/>
      </w:pPr>
      <w:r w:rsidRPr="007A3573">
        <w:t xml:space="preserve">The </w:t>
      </w:r>
      <w:r>
        <w:t>rule d</w:t>
      </w:r>
      <w:r w:rsidRPr="007A3573">
        <w:t xml:space="preserve">escribes the </w:t>
      </w:r>
      <w:r>
        <w:t xml:space="preserve">timeframes and acceptable format for </w:t>
      </w:r>
      <w:r w:rsidRPr="007A3573">
        <w:t>providing the disclosures</w:t>
      </w:r>
      <w:r>
        <w:t>.</w:t>
      </w:r>
      <w:r w:rsidRPr="007A3573">
        <w:t xml:space="preserve"> </w:t>
      </w:r>
    </w:p>
    <w:p w:rsidR="005509E8" w:rsidRDefault="005509E8" w:rsidP="00F47DBB">
      <w:pPr>
        <w:ind w:left="720"/>
      </w:pPr>
    </w:p>
    <w:p w:rsidR="005509E8" w:rsidRPr="00E57005" w:rsidRDefault="00FC1FB9" w:rsidP="00F47DBB">
      <w:pPr>
        <w:ind w:left="720"/>
        <w:rPr>
          <w:b/>
        </w:rPr>
      </w:pPr>
      <w:r w:rsidRPr="00E57005">
        <w:rPr>
          <w:b/>
        </w:rPr>
        <w:t>2014 Direct Final Rule</w:t>
      </w:r>
    </w:p>
    <w:bookmarkEnd w:id="1"/>
    <w:bookmarkEnd w:id="2"/>
    <w:p w:rsidR="00801BCB" w:rsidRDefault="00801BCB" w:rsidP="00E57005">
      <w:pPr>
        <w:ind w:left="720"/>
        <w:rPr>
          <w:rFonts w:eastAsiaTheme="minorHAnsi"/>
          <w:color w:val="000000"/>
        </w:rPr>
      </w:pPr>
    </w:p>
    <w:p w:rsidR="006B106C" w:rsidRDefault="006B106C" w:rsidP="00E57005">
      <w:pPr>
        <w:ind w:left="720"/>
        <w:rPr>
          <w:rFonts w:eastAsiaTheme="minorHAnsi"/>
          <w:color w:val="000000"/>
        </w:rPr>
      </w:pPr>
      <w:r w:rsidRPr="00530885">
        <w:rPr>
          <w:rFonts w:eastAsiaTheme="minorHAnsi"/>
          <w:color w:val="000000"/>
        </w:rPr>
        <w:t xml:space="preserve">On </w:t>
      </w:r>
      <w:r>
        <w:rPr>
          <w:rFonts w:eastAsiaTheme="minorHAnsi"/>
          <w:color w:val="000000"/>
        </w:rPr>
        <w:t>July 30,</w:t>
      </w:r>
      <w:r w:rsidRPr="00530885">
        <w:rPr>
          <w:rFonts w:eastAsiaTheme="minorHAnsi"/>
          <w:color w:val="000000"/>
        </w:rPr>
        <w:t xml:space="preserve"> 2012, the Department’s Employee Benefits Security Administration (EBSA) issued Field Assistance Bulletin 2012-02</w:t>
      </w:r>
      <w:r>
        <w:rPr>
          <w:rFonts w:eastAsiaTheme="minorHAnsi"/>
          <w:color w:val="000000"/>
        </w:rPr>
        <w:t>R</w:t>
      </w:r>
      <w:r w:rsidRPr="00530885">
        <w:rPr>
          <w:rFonts w:eastAsiaTheme="minorHAnsi"/>
          <w:color w:val="000000"/>
        </w:rPr>
        <w:t xml:space="preserve"> (FAB 2012-02</w:t>
      </w:r>
      <w:r>
        <w:rPr>
          <w:rFonts w:eastAsiaTheme="minorHAnsi"/>
          <w:color w:val="000000"/>
        </w:rPr>
        <w:t>R</w:t>
      </w:r>
      <w:r w:rsidRPr="00530885">
        <w:rPr>
          <w:rFonts w:eastAsiaTheme="minorHAnsi"/>
          <w:color w:val="000000"/>
        </w:rPr>
        <w:t>)</w:t>
      </w:r>
      <w:r>
        <w:rPr>
          <w:rFonts w:eastAsiaTheme="minorHAnsi"/>
          <w:color w:val="000000"/>
        </w:rPr>
        <w:t xml:space="preserve"> providing </w:t>
      </w:r>
      <w:r w:rsidRPr="00530885">
        <w:rPr>
          <w:rFonts w:eastAsiaTheme="minorHAnsi"/>
          <w:color w:val="000000"/>
        </w:rPr>
        <w:t xml:space="preserve">guidance on </w:t>
      </w:r>
      <w:r>
        <w:rPr>
          <w:rFonts w:eastAsiaTheme="minorHAnsi"/>
          <w:color w:val="000000"/>
        </w:rPr>
        <w:t xml:space="preserve">thirty-eight </w:t>
      </w:r>
      <w:r w:rsidRPr="00530885">
        <w:rPr>
          <w:rFonts w:eastAsiaTheme="minorHAnsi"/>
          <w:color w:val="000000"/>
        </w:rPr>
        <w:t>frequently asked questions.  Q&amp;A 35 clarified that, for most plans, including calendar year plans, the</w:t>
      </w:r>
      <w:r>
        <w:rPr>
          <w:rFonts w:eastAsiaTheme="minorHAnsi"/>
          <w:color w:val="000000"/>
        </w:rPr>
        <w:t xml:space="preserve"> first initial </w:t>
      </w:r>
      <w:r w:rsidRPr="00530885">
        <w:rPr>
          <w:rFonts w:eastAsiaTheme="minorHAnsi"/>
          <w:color w:val="000000"/>
        </w:rPr>
        <w:t>disclosure</w:t>
      </w:r>
      <w:r>
        <w:rPr>
          <w:rFonts w:eastAsiaTheme="minorHAnsi"/>
          <w:color w:val="000000"/>
        </w:rPr>
        <w:t>s</w:t>
      </w:r>
      <w:r w:rsidRPr="00530885">
        <w:rPr>
          <w:rFonts w:eastAsiaTheme="minorHAnsi"/>
          <w:color w:val="000000"/>
        </w:rPr>
        <w:t xml:space="preserve"> </w:t>
      </w:r>
      <w:r>
        <w:rPr>
          <w:rFonts w:eastAsiaTheme="minorHAnsi"/>
          <w:color w:val="000000"/>
        </w:rPr>
        <w:t xml:space="preserve">under the new regulation </w:t>
      </w:r>
      <w:r w:rsidRPr="00530885">
        <w:rPr>
          <w:rFonts w:eastAsiaTheme="minorHAnsi"/>
          <w:color w:val="000000"/>
        </w:rPr>
        <w:t>were required no later than August 30, 2012.</w:t>
      </w:r>
      <w:r>
        <w:rPr>
          <w:rFonts w:eastAsiaTheme="minorHAnsi"/>
          <w:color w:val="000000"/>
        </w:rPr>
        <w:t xml:space="preserve">  </w:t>
      </w:r>
      <w:r w:rsidRPr="00530885">
        <w:rPr>
          <w:rFonts w:eastAsiaTheme="minorHAnsi"/>
          <w:color w:val="000000"/>
        </w:rPr>
        <w:t>F</w:t>
      </w:r>
      <w:r>
        <w:rPr>
          <w:rFonts w:eastAsiaTheme="minorHAnsi"/>
          <w:color w:val="000000"/>
        </w:rPr>
        <w:t xml:space="preserve">AB 2012-02R did not, however, </w:t>
      </w:r>
      <w:r w:rsidRPr="00530885">
        <w:rPr>
          <w:rFonts w:eastAsiaTheme="minorHAnsi"/>
          <w:color w:val="000000"/>
        </w:rPr>
        <w:t>specifically address the deadline for subsequent annual disclosures.</w:t>
      </w:r>
      <w:r w:rsidRPr="00530885">
        <w:rPr>
          <w:rFonts w:eastAsiaTheme="minorHAnsi"/>
          <w:color w:val="000000"/>
          <w:vertAlign w:val="superscript"/>
        </w:rPr>
        <w:footnoteReference w:id="4"/>
      </w:r>
    </w:p>
    <w:p w:rsidR="00FC1FB9" w:rsidRDefault="00FC1FB9" w:rsidP="00E57005">
      <w:pPr>
        <w:ind w:left="720"/>
      </w:pPr>
    </w:p>
    <w:p w:rsidR="006B106C" w:rsidRDefault="006B106C" w:rsidP="00E57005">
      <w:pPr>
        <w:ind w:left="720"/>
        <w:rPr>
          <w:rFonts w:eastAsiaTheme="minorHAnsi"/>
        </w:rPr>
      </w:pPr>
      <w:r>
        <w:rPr>
          <w:rFonts w:eastAsiaTheme="minorHAnsi"/>
          <w:color w:val="000000"/>
        </w:rPr>
        <w:t xml:space="preserve">In Field Assistance Bulletin 2013-02, issued July 22, 2013, the Department made clear that </w:t>
      </w:r>
      <w:r w:rsidRPr="00530885">
        <w:rPr>
          <w:rFonts w:eastAsiaTheme="minorHAnsi"/>
          <w:color w:val="000000"/>
        </w:rPr>
        <w:t xml:space="preserve">that the regulation requires annual disclosures to be made no more than </w:t>
      </w:r>
      <w:r>
        <w:rPr>
          <w:rFonts w:eastAsiaTheme="minorHAnsi"/>
          <w:color w:val="000000"/>
        </w:rPr>
        <w:t>one year exactly (</w:t>
      </w:r>
      <w:r w:rsidRPr="0010416F">
        <w:rPr>
          <w:rFonts w:eastAsiaTheme="minorHAnsi"/>
          <w:i/>
          <w:color w:val="000000"/>
        </w:rPr>
        <w:t>e.g.</w:t>
      </w:r>
      <w:r>
        <w:rPr>
          <w:rFonts w:eastAsiaTheme="minorHAnsi"/>
          <w:color w:val="000000"/>
        </w:rPr>
        <w:t xml:space="preserve">, 365 days) after </w:t>
      </w:r>
      <w:r w:rsidRPr="00530885">
        <w:rPr>
          <w:rFonts w:eastAsiaTheme="minorHAnsi"/>
          <w:color w:val="000000"/>
        </w:rPr>
        <w:t xml:space="preserve">the prior annual disclosures.  </w:t>
      </w:r>
      <w:r>
        <w:rPr>
          <w:rFonts w:eastAsiaTheme="minorHAnsi"/>
          <w:color w:val="000000"/>
        </w:rPr>
        <w:t xml:space="preserve">Specifically, </w:t>
      </w:r>
      <w:r w:rsidRPr="00530885">
        <w:rPr>
          <w:rFonts w:eastAsiaTheme="minorHAnsi"/>
          <w:color w:val="000000"/>
        </w:rPr>
        <w:t>FAB 2013-02</w:t>
      </w:r>
      <w:r>
        <w:rPr>
          <w:rFonts w:eastAsiaTheme="minorHAnsi"/>
          <w:color w:val="000000"/>
        </w:rPr>
        <w:t xml:space="preserve">, </w:t>
      </w:r>
      <w:r w:rsidRPr="00530885">
        <w:rPr>
          <w:rFonts w:eastAsiaTheme="minorHAnsi"/>
          <w:color w:val="000000"/>
        </w:rPr>
        <w:t xml:space="preserve">in relevant part, states “[f]or example, a </w:t>
      </w:r>
      <w:r w:rsidRPr="00530885">
        <w:rPr>
          <w:rFonts w:eastAsiaTheme="minorHAnsi"/>
        </w:rPr>
        <w:t xml:space="preserve">plan administrator that furnished the first required chart on August 25, 2012, must furnish the next comparative chart </w:t>
      </w:r>
      <w:r>
        <w:rPr>
          <w:rFonts w:eastAsiaTheme="minorHAnsi"/>
        </w:rPr>
        <w:t>no later than August 25, 2013.</w:t>
      </w:r>
      <w:r w:rsidRPr="00530885">
        <w:rPr>
          <w:rFonts w:eastAsiaTheme="minorHAnsi"/>
        </w:rPr>
        <w:t>”</w:t>
      </w:r>
      <w:r w:rsidDel="00A15072">
        <w:t xml:space="preserve"> </w:t>
      </w:r>
      <w:r>
        <w:t xml:space="preserve"> </w:t>
      </w:r>
      <w:r>
        <w:rPr>
          <w:rFonts w:eastAsiaTheme="minorHAnsi"/>
        </w:rPr>
        <w:t xml:space="preserve">This interpretation was intended to prevent inconsistencies, delays, and possible manipulation of the timing of annual disclosures.  It also was responsive to the views expressed by some plan administrators, which contrary to EBSA's intent, interpreted </w:t>
      </w:r>
      <w:r>
        <w:rPr>
          <w:rFonts w:eastAsiaTheme="minorHAnsi"/>
          <w:color w:val="000000"/>
        </w:rPr>
        <w:t xml:space="preserve">“at least once in any 12-month period” to allow the furnishing  of the annual disclosures, for example, on January 1 of one year and December 31 of the following year, thus allowing for approximately 24 months in between disclosures.  </w:t>
      </w:r>
      <w:r>
        <w:rPr>
          <w:rFonts w:eastAsiaTheme="minorHAnsi"/>
        </w:rPr>
        <w:t>At the same time, however, EBSA was concerned that the requirement that disclosures be made no more than one year exactly from the prior annual disclosures (as interpreted in FAB 2013-02) might impose undue administrative burdens on plans.  Consequently, FAB 2013-02 solicited public comments on whether EBSA should amend the regulation to provide plan administrators with more flexibility as to when they must furnish the annual disclosures.</w:t>
      </w:r>
      <w:r>
        <w:rPr>
          <w:rStyle w:val="FootnoteReference"/>
          <w:rFonts w:eastAsiaTheme="minorHAnsi"/>
        </w:rPr>
        <w:footnoteReference w:id="5"/>
      </w:r>
      <w:r>
        <w:rPr>
          <w:rFonts w:eastAsiaTheme="minorHAnsi"/>
        </w:rPr>
        <w:t xml:space="preserve">  For example, instead of a </w:t>
      </w:r>
      <w:r>
        <w:rPr>
          <w:rFonts w:eastAsiaTheme="minorHAnsi"/>
        </w:rPr>
        <w:lastRenderedPageBreak/>
        <w:t>permanently fixed annual deadline set at one year exactly from the last annual disclosure, EBSA requested comments on whether the deadline should have some degree of elasticity, such as a 30-day or 45-day window from the one-year anniversary of the last annual disclosure.</w:t>
      </w:r>
    </w:p>
    <w:p w:rsidR="00FC1FB9" w:rsidRDefault="00FC1FB9" w:rsidP="00E57005">
      <w:pPr>
        <w:ind w:left="720"/>
        <w:rPr>
          <w:rFonts w:eastAsiaTheme="minorHAnsi"/>
        </w:rPr>
      </w:pPr>
    </w:p>
    <w:p w:rsidR="00C242E9" w:rsidRDefault="00C242E9" w:rsidP="00E57005">
      <w:pPr>
        <w:ind w:left="720"/>
      </w:pPr>
      <w:r>
        <w:t xml:space="preserve">Based on comments received in response to the FABs, the Department </w:t>
      </w:r>
      <w:r w:rsidR="00C95C76">
        <w:t>is issuing</w:t>
      </w:r>
      <w:r w:rsidR="00801BCB">
        <w:t xml:space="preserve"> a direct final rule that </w:t>
      </w:r>
      <w:r>
        <w:t>replace</w:t>
      </w:r>
      <w:r w:rsidR="00801BCB">
        <w:t>s</w:t>
      </w:r>
      <w:r>
        <w:t xml:space="preserve"> the definition contained in paragraph (h)(1) of the current regulation with a new definition that provides a buffer requested by the commenters.  The current regulatory language states that the term </w:t>
      </w:r>
      <w:r w:rsidRPr="00BE768C">
        <w:rPr>
          <w:i/>
        </w:rPr>
        <w:t>at least annually thereafter</w:t>
      </w:r>
      <w:r>
        <w:t xml:space="preserve"> “means at least once in any 12-month period, without regard to whether the plan operates on a calendar or fiscal year basis.”  The </w:t>
      </w:r>
      <w:r w:rsidR="00FC1FB9">
        <w:t xml:space="preserve">direct final </w:t>
      </w:r>
      <w:r>
        <w:t xml:space="preserve"> rule replaces “12-month period” with “14-month period.”  Thus, the definition, as amended by this rulemaking, states that the term </w:t>
      </w:r>
      <w:r w:rsidRPr="00D10100">
        <w:rPr>
          <w:i/>
        </w:rPr>
        <w:t>at least annually thereafter</w:t>
      </w:r>
      <w:r>
        <w:t xml:space="preserve"> “means at least once in any 14-month period, without regard to whether the plan operates on a calendar year or fiscal year basis.”  It is the Department’s view that this definition achieves the correct balance by ensuring that participants and beneficiaries will receive annual disclosures on a consistent and regular basis, and without unwarranted delays in-between disclosures, while at the same time offering plan administrators some flexibility.</w:t>
      </w:r>
      <w:bookmarkStart w:id="3" w:name="keyword"/>
      <w:bookmarkStart w:id="4" w:name="NTRULNG:726.36-1"/>
      <w:bookmarkStart w:id="5" w:name="lastkeyword"/>
      <w:bookmarkEnd w:id="3"/>
      <w:bookmarkEnd w:id="4"/>
      <w:bookmarkEnd w:id="5"/>
      <w:r w:rsidR="004D3BD8">
        <w:t xml:space="preserve"> The direct final rule is effective </w:t>
      </w:r>
      <w:r w:rsidR="004D3BD8" w:rsidRPr="004D3BD8">
        <w:t xml:space="preserve">90 </w:t>
      </w:r>
      <w:r w:rsidR="004D3BD8">
        <w:t xml:space="preserve">days after publication in the Federal Register </w:t>
      </w:r>
      <w:r w:rsidR="004D3BD8" w:rsidRPr="004D3BD8">
        <w:t>without further action or notice, unless significant adverse comment is received by</w:t>
      </w:r>
      <w:r w:rsidR="004D3BD8">
        <w:t xml:space="preserve"> 30 days after publication in the Federal Register</w:t>
      </w:r>
      <w:r w:rsidR="004D3BD8" w:rsidRPr="004D3BD8">
        <w:t>.  The amendment is applicable to disclosures made on or after the effective date.  If significant adverse comment is received, EBSA will publish a timely withdrawal of the rule in the Federal Register.</w:t>
      </w:r>
    </w:p>
    <w:p w:rsidR="000A5919" w:rsidRDefault="000A5919" w:rsidP="0071007D">
      <w:pPr>
        <w:ind w:left="720"/>
      </w:pPr>
    </w:p>
    <w:p w:rsidR="000A5919" w:rsidRDefault="000A5919" w:rsidP="0071007D">
      <w:pPr>
        <w:ind w:left="720"/>
      </w:pPr>
    </w:p>
    <w:p w:rsidR="000A5919" w:rsidRPr="000D6026" w:rsidRDefault="000A5919" w:rsidP="001E7F17">
      <w:pPr>
        <w:autoSpaceDE w:val="0"/>
        <w:autoSpaceDN w:val="0"/>
        <w:ind w:left="720" w:hanging="720"/>
        <w:rPr>
          <w:color w:val="0000FF"/>
          <w:sz w:val="20"/>
          <w:szCs w:val="20"/>
        </w:rPr>
      </w:pPr>
      <w:r w:rsidRPr="000D6026">
        <w:rPr>
          <w:color w:val="0000FF"/>
        </w:rPr>
        <w:t xml:space="preserve">2.         </w:t>
      </w:r>
      <w:r w:rsidRPr="000D6026">
        <w:rPr>
          <w:i/>
          <w:iCs/>
          <w:color w:val="0000FF"/>
          <w:sz w:val="20"/>
          <w:szCs w:val="20"/>
        </w:rPr>
        <w:t xml:space="preserve">Indicate how, by whom, and for what purpose the information is to be used.  Except for a new collection, indicate the actual use the agency has made of the information received from the current collection. </w:t>
      </w:r>
    </w:p>
    <w:p w:rsidR="000A5919" w:rsidRPr="000D6026" w:rsidRDefault="000A5919" w:rsidP="001E7F17">
      <w:pPr>
        <w:autoSpaceDE w:val="0"/>
        <w:autoSpaceDN w:val="0"/>
        <w:ind w:left="720"/>
        <w:rPr>
          <w:color w:val="0000FF"/>
        </w:rPr>
      </w:pPr>
      <w:r w:rsidRPr="000D6026">
        <w:rPr>
          <w:color w:val="0000FF"/>
        </w:rPr>
        <w:t xml:space="preserve">            </w:t>
      </w:r>
    </w:p>
    <w:p w:rsidR="000A5919" w:rsidRDefault="000A5919" w:rsidP="00F0736C">
      <w:pPr>
        <w:ind w:left="720"/>
        <w:rPr>
          <w:bCs/>
          <w:color w:val="000000"/>
        </w:rPr>
      </w:pPr>
      <w:r>
        <w:rPr>
          <w:bCs/>
          <w:color w:val="000000"/>
        </w:rPr>
        <w:t>The information collections under this ICR are not for the use of the Department or any other federal agency; they are mandated third-party disclosures. The information will be used by participant and beneficiaries in ERISA-covered participant directed individual account plans to make informed decisions regarding the investment of assets held in their individual accounts. The Department will not collect the information required to be disclosed by the proposal</w:t>
      </w:r>
      <w:r w:rsidRPr="00385ED6">
        <w:rPr>
          <w:bCs/>
          <w:color w:val="000000"/>
        </w:rPr>
        <w:t>.</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i/>
          <w:iCs/>
          <w:color w:val="0000FF"/>
        </w:rPr>
      </w:pPr>
      <w:r w:rsidRPr="000D6026">
        <w:rPr>
          <w:color w:val="0000FF"/>
        </w:rPr>
        <w:t>3.</w:t>
      </w:r>
      <w:r w:rsidRPr="000D6026">
        <w:rPr>
          <w:i/>
          <w:iCs/>
          <w:color w:val="0000FF"/>
        </w:rPr>
        <w:t xml:space="preserve">         </w:t>
      </w:r>
      <w:r w:rsidRPr="000D6026">
        <w:rPr>
          <w:i/>
          <w:iCs/>
          <w:color w:val="0000FF"/>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0A5919" w:rsidRPr="000D6026" w:rsidRDefault="000A5919" w:rsidP="001E7F17">
      <w:pPr>
        <w:autoSpaceDE w:val="0"/>
        <w:autoSpaceDN w:val="0"/>
        <w:rPr>
          <w:color w:val="0000FF"/>
        </w:rPr>
      </w:pP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The Department’s separate regulation at 29 CFR 2520.104b-1(c) permits plan administrators to use electronic media to make disclosures required under Title I of ERISA, provided certain conditions are met.  Plan administrators may rely on </w:t>
      </w:r>
      <w:r>
        <w:lastRenderedPageBreak/>
        <w:t xml:space="preserve">that rule to use electronic communications methods for any required disclosures, including the information collection requirements of this ICR.  Moreover, in response to comments regarding the proposed regulation, the Department amended the final rule to provide a more flexible electronic disclosure standard by allowing plan administrators to satisfy the </w:t>
      </w:r>
      <w:r w:rsidRPr="00D2562F">
        <w:t xml:space="preserve">notice requirement </w:t>
      </w:r>
      <w:r>
        <w:t xml:space="preserve">by relying on the Departments electronic media disclosure rule </w:t>
      </w:r>
      <w:r w:rsidRPr="00D2562F">
        <w:t xml:space="preserve">or the guidance issued by the Department of the Treasury and Internal Revenue Service at 26 CFR § 1.401(a)-21 relating to the use of electronic media. </w:t>
      </w: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A5919" w:rsidRDefault="000A5919" w:rsidP="00D30F55">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In estimating the burden of this ICR, the Department has assumed, as further described below, that 38 percent of plans will make the required information disclosures through electronic means.  Where any of the requisite disclosures cannot be prepared in electronic form, they will have to be distributed as hard copies.  Moreover, p</w:t>
      </w:r>
      <w:r w:rsidRPr="00385ED6">
        <w:t>lan fiduciaries may</w:t>
      </w:r>
      <w:r>
        <w:t xml:space="preserve"> </w:t>
      </w:r>
      <w:r w:rsidRPr="00385ED6">
        <w:t xml:space="preserve">have to </w:t>
      </w:r>
      <w:r>
        <w:t xml:space="preserve">supply </w:t>
      </w:r>
      <w:r w:rsidRPr="00385ED6">
        <w:t xml:space="preserve">paper copies </w:t>
      </w:r>
      <w:r>
        <w:t>of the information to participants whom they cannot reach electronically or to those who do not affirmatively consent to receiving documents electronically</w:t>
      </w:r>
      <w:r w:rsidRPr="00385ED6">
        <w:t>.</w:t>
      </w:r>
    </w:p>
    <w:p w:rsidR="000A5919" w:rsidRPr="000D6026" w:rsidRDefault="000A5919" w:rsidP="00B418D8">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4.         </w:t>
      </w:r>
      <w:r w:rsidRPr="000D6026">
        <w:rPr>
          <w:i/>
          <w:iCs/>
          <w:color w:val="0000FF"/>
          <w:sz w:val="20"/>
          <w:szCs w:val="20"/>
        </w:rPr>
        <w:t>Describe efforts to identify duplication.  Show specifically why any similar information already available cannot be used or modified for use for the purposes described in Item 2 above</w:t>
      </w:r>
      <w:r w:rsidRPr="000D6026">
        <w:rPr>
          <w:color w:val="0000FF"/>
          <w:sz w:val="20"/>
          <w:szCs w:val="20"/>
        </w:rPr>
        <w:t>.</w:t>
      </w:r>
    </w:p>
    <w:p w:rsidR="000A5919" w:rsidRPr="000D6026" w:rsidRDefault="000A5919" w:rsidP="001E7F17">
      <w:pPr>
        <w:autoSpaceDE w:val="0"/>
        <w:autoSpaceDN w:val="0"/>
        <w:rPr>
          <w:color w:val="0000FF"/>
        </w:rPr>
      </w:pPr>
    </w:p>
    <w:p w:rsidR="000A5919" w:rsidRDefault="000A5919" w:rsidP="004B33AB">
      <w:pPr>
        <w:ind w:left="806"/>
      </w:pPr>
      <w:r>
        <w:t xml:space="preserve">The information collections associated with the rule do not duplicate information available from any other source. </w:t>
      </w:r>
      <w:r w:rsidRPr="00571C52">
        <w:t xml:space="preserve">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rsidR="000A5919" w:rsidRDefault="000A5919" w:rsidP="004B33AB">
      <w:pPr>
        <w:ind w:left="806"/>
      </w:pPr>
    </w:p>
    <w:p w:rsidR="000A5919" w:rsidRDefault="000A5919" w:rsidP="004B33AB">
      <w:pPr>
        <w:ind w:left="806"/>
      </w:pPr>
      <w:r>
        <w:t xml:space="preserve">The Department consulted with the Securities and Exchange Commission </w:t>
      </w:r>
      <w:r w:rsidR="00892337">
        <w:t xml:space="preserve">(the SEC) </w:t>
      </w:r>
      <w:r>
        <w:t>to avoid including duplicative, overlapping, or conflicting requirements in the proposal. In general, the rule follows the SEC’s disclosure regime for most investments. The Department knows of no other relevant federal rules that duplicate, overlap, or conflict with the proposed regulations.</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5.         </w:t>
      </w:r>
      <w:r w:rsidRPr="000D6026">
        <w:rPr>
          <w:i/>
          <w:iCs/>
          <w:color w:val="0000FF"/>
          <w:sz w:val="20"/>
          <w:szCs w:val="20"/>
        </w:rPr>
        <w:t>If the collection of information impacts small businesses or other small entities (Item 5 of OMB Form 83-I), describe any methods used to minimize burden.</w:t>
      </w:r>
    </w:p>
    <w:p w:rsidR="000A5919" w:rsidRPr="000D6026" w:rsidRDefault="000A5919" w:rsidP="001E7F17">
      <w:pPr>
        <w:autoSpaceDE w:val="0"/>
        <w:autoSpaceDN w:val="0"/>
        <w:ind w:left="720"/>
        <w:rPr>
          <w:color w:val="0000FF"/>
        </w:rPr>
      </w:pPr>
    </w:p>
    <w:p w:rsidR="000A5919" w:rsidRDefault="000A5919" w:rsidP="004E3BC0">
      <w:pPr>
        <w:ind w:left="720"/>
      </w:pPr>
      <w:r>
        <w:t xml:space="preserve">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   </w:t>
      </w:r>
    </w:p>
    <w:p w:rsidR="000A5919" w:rsidRDefault="000A5919" w:rsidP="004E3BC0">
      <w:pPr>
        <w:ind w:left="720"/>
      </w:pPr>
    </w:p>
    <w:p w:rsidR="000A5919" w:rsidRDefault="000A5919" w:rsidP="004E3BC0">
      <w:pPr>
        <w:ind w:left="720"/>
      </w:pPr>
      <w:r w:rsidRPr="003A26C4">
        <w:t xml:space="preserve">Small business owners who </w:t>
      </w:r>
      <w:r>
        <w:t>offer their employees pension plans with participant-directed individual accounts may</w:t>
      </w:r>
      <w:r w:rsidRPr="003A26C4">
        <w:t xml:space="preserve"> not have the resources to analyze plan fees </w:t>
      </w:r>
      <w:r>
        <w:t xml:space="preserve">themselves </w:t>
      </w:r>
      <w:r w:rsidRPr="003A26C4">
        <w:t>or to hire an analys</w:t>
      </w:r>
      <w:r>
        <w:t xml:space="preserve">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w:t>
      </w:r>
      <w:r w:rsidRPr="003A26C4">
        <w:t>plan</w:t>
      </w:r>
      <w:r>
        <w:t>s, the Department notes that the rule builds on existent disclosure requirements for section 404(c) plans</w:t>
      </w:r>
      <w:r w:rsidRPr="003A26C4">
        <w:t>.</w:t>
      </w:r>
    </w:p>
    <w:p w:rsidR="000A5919" w:rsidRDefault="000A5919" w:rsidP="004E3BC0">
      <w:pPr>
        <w:ind w:left="720"/>
      </w:pPr>
    </w:p>
    <w:p w:rsidR="000A5919" w:rsidRDefault="000A5919" w:rsidP="004E3BC0">
      <w:pPr>
        <w:ind w:left="720"/>
      </w:pPr>
      <w:r>
        <w:t xml:space="preserve">While the Department did not adopt a delayed effective date for small plans as requested by a commenter on the proposal, it did adopt a delayed applicability date for the rule (plan years beginning on or after January 1, 2010), which should provide small and large plans with sufficient time to develop systems necessary for compliance. </w:t>
      </w:r>
      <w:r w:rsidRPr="003A26C4">
        <w:t xml:space="preserve"> </w:t>
      </w:r>
      <w:r>
        <w:t xml:space="preserve"> </w:t>
      </w:r>
    </w:p>
    <w:p w:rsidR="000A5919" w:rsidRDefault="000A5919" w:rsidP="004E3BC0">
      <w:pPr>
        <w:ind w:left="720"/>
      </w:pPr>
    </w:p>
    <w:p w:rsidR="000A5919" w:rsidRDefault="000A5919" w:rsidP="004E3BC0">
      <w:pPr>
        <w:ind w:left="720"/>
      </w:pP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6.         </w:t>
      </w:r>
      <w:r w:rsidRPr="000D6026">
        <w:rPr>
          <w:i/>
          <w:iCs/>
          <w:color w:val="0000FF"/>
          <w:sz w:val="20"/>
          <w:szCs w:val="20"/>
        </w:rPr>
        <w:t>Describe the consequence to Federal program or policy activities if the collection is not conducted or is conducted less frequently, as well as any technical or legal obstacles to reducing burden</w:t>
      </w:r>
      <w:r w:rsidRPr="000D6026">
        <w:rPr>
          <w:color w:val="0000FF"/>
          <w:sz w:val="20"/>
          <w:szCs w:val="20"/>
        </w:rPr>
        <w:t>.</w:t>
      </w:r>
    </w:p>
    <w:p w:rsidR="000A5919" w:rsidRPr="000D6026" w:rsidRDefault="000A5919" w:rsidP="001E7F17">
      <w:pPr>
        <w:autoSpaceDE w:val="0"/>
        <w:autoSpaceDN w:val="0"/>
        <w:ind w:firstLine="720"/>
        <w:rPr>
          <w:color w:val="0000FF"/>
        </w:rPr>
      </w:pPr>
    </w:p>
    <w:p w:rsidR="000A5919" w:rsidRDefault="000A5919" w:rsidP="00460952">
      <w:pPr>
        <w:ind w:left="720"/>
      </w:pPr>
      <w:r>
        <w:t>If the information collections contained in the rule were not conducted, or were conducted less frequently, participants and beneficiaries in participant- directed individual account plans would be more likely to make inappropriate investment decisions that could reduce their investment returns and lead to lower retirement savings. Moreover, in the aggregate, participants and beneficiaries would spend a considerable amount of time searching for this information.</w:t>
      </w:r>
    </w:p>
    <w:p w:rsidR="000A5919" w:rsidRDefault="000A5919" w:rsidP="00460952">
      <w:pPr>
        <w:ind w:left="720"/>
      </w:pPr>
    </w:p>
    <w:p w:rsidR="000A5919" w:rsidRPr="00460952" w:rsidRDefault="000A5919" w:rsidP="00460952">
      <w:pPr>
        <w:ind w:left="720"/>
      </w:pPr>
      <w:r w:rsidRPr="00460952">
        <w:t xml:space="preserve">The </w:t>
      </w:r>
      <w:r>
        <w:t xml:space="preserve">rule </w:t>
      </w:r>
      <w:r w:rsidRPr="00460952">
        <w:t>w</w:t>
      </w:r>
      <w:r>
        <w:t xml:space="preserve">ould </w:t>
      </w:r>
      <w:r w:rsidRPr="00460952">
        <w:t xml:space="preserve">help a large number of plan participants by </w:t>
      </w:r>
      <w:r>
        <w:t>displaying</w:t>
      </w:r>
      <w:r w:rsidRPr="00460952">
        <w:t xml:space="preserve"> investment-related information in a format that facilitates comparison of investment alternatives. This simplified format will make it easier and less time consuming for participants to find and compare information</w:t>
      </w:r>
      <w:r>
        <w:t xml:space="preserve"> they need to effectively manage their retirement accounts</w:t>
      </w:r>
      <w:r w:rsidRPr="00460952">
        <w:t xml:space="preserve">.  The Department </w:t>
      </w:r>
      <w:r>
        <w:t xml:space="preserve">believes that </w:t>
      </w:r>
      <w:r w:rsidRPr="00460952">
        <w:t>these disclosures will benefit plan participants and beneficiaries directly by helping them to pick the lowe</w:t>
      </w:r>
      <w:r>
        <w:t>st</w:t>
      </w:r>
      <w:r w:rsidRPr="00460952">
        <w:t xml:space="preserve"> cost comparable investment alternatives offered under their plans.  Their </w:t>
      </w:r>
      <w:r>
        <w:t xml:space="preserve">wiser </w:t>
      </w:r>
      <w:r w:rsidRPr="00460952">
        <w:t xml:space="preserve">selections will, in turn, increase their accounts’ investment returns, strengthening their retirement savings.  As participants and beneficiaries become </w:t>
      </w:r>
      <w:r w:rsidR="009913AA">
        <w:t>more sophisticated</w:t>
      </w:r>
      <w:r w:rsidRPr="00460952">
        <w:t xml:space="preserve"> investors, their behavior will create more competition among the providers of the investment alternatives, </w:t>
      </w:r>
      <w:r>
        <w:t xml:space="preserve">which could </w:t>
      </w:r>
      <w:r w:rsidRPr="00460952">
        <w:t>driv</w:t>
      </w:r>
      <w:r>
        <w:t>e</w:t>
      </w:r>
      <w:r w:rsidRPr="00460952">
        <w:t xml:space="preserve"> </w:t>
      </w:r>
      <w:r>
        <w:t xml:space="preserve">down </w:t>
      </w:r>
      <w:r w:rsidRPr="00460952">
        <w:t xml:space="preserve">fund fees.  In addition, plan fiduciaries may use the increased disclosures to scrutinize fees in order to select less expensive comparable investment alternatives under the plans. All these benefits depend on the </w:t>
      </w:r>
      <w:r>
        <w:t xml:space="preserve">timeliness and </w:t>
      </w:r>
      <w:r w:rsidRPr="00460952">
        <w:t xml:space="preserve">frequency of the information collection; the less frequent the disclosures, the </w:t>
      </w:r>
      <w:r>
        <w:t>less ability participants will have to determine how best to allocate their investments</w:t>
      </w:r>
      <w:r w:rsidRPr="00460952">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lastRenderedPageBreak/>
        <w:t xml:space="preserve">7.         </w:t>
      </w:r>
      <w:r w:rsidRPr="000D6026">
        <w:rPr>
          <w:i/>
          <w:iCs/>
          <w:color w:val="0000FF"/>
          <w:sz w:val="20"/>
          <w:szCs w:val="20"/>
        </w:rPr>
        <w:t>Explain any special circumstances that would cause an information collection to be conducted in a manner:</w:t>
      </w:r>
    </w:p>
    <w:p w:rsidR="000A5919" w:rsidRPr="000D6026" w:rsidRDefault="000A5919" w:rsidP="001E7F17">
      <w:pPr>
        <w:autoSpaceDE w:val="0"/>
        <w:autoSpaceDN w:val="0"/>
        <w:rPr>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report information to the agency more often than quarterly;</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prepare a written response to a collection of information in fewer than 30 days after receipt of it;</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submit more than an original and two copies of any document;</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retain records, other than health, medical, government contract, grant-in-aid, or tax records for more than three years;</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in connection with a statistical survey, that is not designed to produce valid and reliable results that can be generalized to the universe of study;</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the use of a statistical data classification that has not been reviewed and approved by OMB;</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1440" w:hanging="720"/>
        <w:rPr>
          <w:i/>
          <w:iCs/>
          <w:color w:val="0000FF"/>
          <w:sz w:val="20"/>
          <w:szCs w:val="20"/>
        </w:rPr>
      </w:pPr>
      <w:r w:rsidRPr="000D6026">
        <w:rPr>
          <w:i/>
          <w:iCs/>
          <w:color w:val="0000FF"/>
          <w:sz w:val="20"/>
          <w:szCs w:val="20"/>
        </w:rPr>
        <w:t>•              requiring respondents to submit proprietary trade secret, or other confidential information unless the agency can demonstrate that it has instituted procedures to protect the information's</w:t>
      </w:r>
      <w:r w:rsidRPr="000D6026">
        <w:rPr>
          <w:color w:val="0000FF"/>
          <w:sz w:val="20"/>
          <w:szCs w:val="20"/>
        </w:rPr>
        <w:t xml:space="preserve"> </w:t>
      </w:r>
      <w:r w:rsidRPr="000D6026">
        <w:rPr>
          <w:i/>
          <w:iCs/>
          <w:color w:val="0000FF"/>
          <w:sz w:val="20"/>
          <w:szCs w:val="20"/>
        </w:rPr>
        <w:t>confidentiality to the extent permitted by law.</w:t>
      </w:r>
    </w:p>
    <w:p w:rsidR="000A5919" w:rsidRPr="000D6026" w:rsidRDefault="000A5919" w:rsidP="001E7F17">
      <w:pPr>
        <w:autoSpaceDE w:val="0"/>
        <w:autoSpaceDN w:val="0"/>
        <w:rPr>
          <w:color w:val="0000FF"/>
        </w:rPr>
      </w:pPr>
    </w:p>
    <w:p w:rsidR="000A5919" w:rsidRPr="000B45E6" w:rsidRDefault="000A5919" w:rsidP="001E7F17">
      <w:pPr>
        <w:autoSpaceDE w:val="0"/>
        <w:autoSpaceDN w:val="0"/>
        <w:ind w:firstLine="720"/>
      </w:pPr>
      <w:r w:rsidRPr="000B45E6">
        <w:t>None.</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8.         </w:t>
      </w:r>
      <w:r w:rsidRPr="000D6026">
        <w:rPr>
          <w:i/>
          <w:iCs/>
          <w:color w:val="0000FF"/>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720"/>
        <w:rPr>
          <w:i/>
          <w:iCs/>
          <w:color w:val="0000FF"/>
          <w:sz w:val="20"/>
          <w:szCs w:val="20"/>
        </w:rPr>
      </w:pPr>
      <w:r w:rsidRPr="000D6026">
        <w:rPr>
          <w:i/>
          <w:iCs/>
          <w:color w:val="0000FF"/>
          <w:sz w:val="20"/>
          <w:szCs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A5919" w:rsidRPr="000D6026" w:rsidRDefault="000A5919" w:rsidP="001E7F17">
      <w:pPr>
        <w:autoSpaceDE w:val="0"/>
        <w:autoSpaceDN w:val="0"/>
        <w:rPr>
          <w:i/>
          <w:iCs/>
          <w:color w:val="0000FF"/>
          <w:sz w:val="20"/>
          <w:szCs w:val="20"/>
        </w:rPr>
      </w:pPr>
    </w:p>
    <w:p w:rsidR="000A5919" w:rsidRPr="000D6026" w:rsidRDefault="000A5919" w:rsidP="001E7F17">
      <w:pPr>
        <w:autoSpaceDE w:val="0"/>
        <w:autoSpaceDN w:val="0"/>
        <w:ind w:left="720"/>
        <w:rPr>
          <w:color w:val="0000FF"/>
          <w:sz w:val="20"/>
          <w:szCs w:val="20"/>
        </w:rPr>
      </w:pPr>
      <w:r w:rsidRPr="000D6026">
        <w:rPr>
          <w:i/>
          <w:iCs/>
          <w:color w:val="0000FF"/>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5919" w:rsidRPr="000D6026" w:rsidRDefault="000A5919" w:rsidP="001E7F17">
      <w:pPr>
        <w:autoSpaceDE w:val="0"/>
        <w:autoSpaceDN w:val="0"/>
        <w:rPr>
          <w:color w:val="0000FF"/>
        </w:rPr>
      </w:pPr>
    </w:p>
    <w:p w:rsidR="000A5919" w:rsidRDefault="000A5919" w:rsidP="007253BC">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5EA0" w:rsidRDefault="002E5EA0" w:rsidP="002E5EA0">
      <w:pPr>
        <w:autoSpaceDE w:val="0"/>
        <w:autoSpaceDN w:val="0"/>
        <w:ind w:left="720"/>
        <w:rPr>
          <w:color w:val="000000"/>
        </w:rPr>
      </w:pPr>
      <w:r w:rsidRPr="002E5EA0">
        <w:rPr>
          <w:color w:val="000000"/>
        </w:rPr>
        <w:t>The  Department’s Federal Register notice soliciting comments on the proposed extension of the information collection, as required by 5 CFR 1320.8 (d) was published in the Federal Register o</w:t>
      </w:r>
      <w:r>
        <w:rPr>
          <w:color w:val="000000"/>
        </w:rPr>
        <w:t xml:space="preserve">n May 22, 2013 (78 FR 30335). </w:t>
      </w:r>
      <w:r w:rsidRPr="002E5EA0">
        <w:rPr>
          <w:color w:val="000000"/>
        </w:rPr>
        <w:t xml:space="preserve"> It provided the public with 60 days to comment, and no comments were received.</w:t>
      </w:r>
    </w:p>
    <w:p w:rsidR="00FC1FB9" w:rsidRDefault="00FC1FB9" w:rsidP="002E5EA0">
      <w:pPr>
        <w:autoSpaceDE w:val="0"/>
        <w:autoSpaceDN w:val="0"/>
        <w:ind w:left="720"/>
        <w:rPr>
          <w:color w:val="000000"/>
        </w:rPr>
      </w:pPr>
    </w:p>
    <w:p w:rsidR="00FC1FB9" w:rsidRPr="00E57005" w:rsidRDefault="00FC1FB9" w:rsidP="002E5EA0">
      <w:pPr>
        <w:autoSpaceDE w:val="0"/>
        <w:autoSpaceDN w:val="0"/>
        <w:ind w:left="720"/>
        <w:rPr>
          <w:b/>
          <w:color w:val="000000"/>
        </w:rPr>
      </w:pPr>
      <w:r w:rsidRPr="00E57005">
        <w:rPr>
          <w:b/>
          <w:color w:val="000000"/>
        </w:rPr>
        <w:t>2014 Direct Final Rule</w:t>
      </w:r>
    </w:p>
    <w:p w:rsidR="00FC1FB9" w:rsidRDefault="00FC1FB9" w:rsidP="002E5EA0">
      <w:pPr>
        <w:autoSpaceDE w:val="0"/>
        <w:autoSpaceDN w:val="0"/>
        <w:ind w:left="720"/>
        <w:rPr>
          <w:color w:val="000000"/>
        </w:rPr>
      </w:pPr>
    </w:p>
    <w:p w:rsidR="00FC1FB9" w:rsidRDefault="00FC1FB9" w:rsidP="002E5EA0">
      <w:pPr>
        <w:autoSpaceDE w:val="0"/>
        <w:autoSpaceDN w:val="0"/>
        <w:ind w:left="720"/>
        <w:rPr>
          <w:color w:val="000000"/>
        </w:rPr>
      </w:pPr>
      <w:r>
        <w:rPr>
          <w:color w:val="000000"/>
        </w:rPr>
        <w:lastRenderedPageBreak/>
        <w:t>The direct final ru</w:t>
      </w:r>
      <w:r w:rsidR="008C35BA">
        <w:rPr>
          <w:color w:val="000000"/>
        </w:rPr>
        <w:t>le provides the public with 30 d</w:t>
      </w:r>
      <w:r>
        <w:rPr>
          <w:color w:val="000000"/>
        </w:rPr>
        <w:t>ays to comment on the revised ICR.</w:t>
      </w:r>
      <w:r w:rsidR="008D595D">
        <w:rPr>
          <w:color w:val="000000"/>
        </w:rPr>
        <w:t xml:space="preserve"> The revision to the ICR is discussed in item 1, above.</w:t>
      </w:r>
    </w:p>
    <w:p w:rsidR="000A5919" w:rsidRPr="000D6026" w:rsidRDefault="000A5919" w:rsidP="002E5EA0">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9.         </w:t>
      </w:r>
      <w:r w:rsidRPr="000D6026">
        <w:rPr>
          <w:i/>
          <w:iCs/>
          <w:color w:val="0000FF"/>
          <w:sz w:val="20"/>
          <w:szCs w:val="20"/>
        </w:rPr>
        <w:t>Explain any decision to provide any payment or gift to respondents, other than remuneration of contractors or grantees.</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firstLine="720"/>
        <w:rPr>
          <w:color w:val="0000FF"/>
        </w:rPr>
      </w:pPr>
      <w:r w:rsidRPr="000B45E6">
        <w:t>Not applicable</w:t>
      </w:r>
      <w:r w:rsidRPr="000D6026">
        <w:rPr>
          <w:color w:val="0000FF"/>
        </w:rPr>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0.       </w:t>
      </w:r>
      <w:r w:rsidRPr="000D6026">
        <w:rPr>
          <w:i/>
          <w:iCs/>
          <w:color w:val="0000FF"/>
          <w:sz w:val="20"/>
          <w:szCs w:val="20"/>
        </w:rPr>
        <w:t>Describe any assurance of confidentiality provided to respondents and the basis for the assurance in statute, regulation, or agency policy.</w:t>
      </w:r>
    </w:p>
    <w:p w:rsidR="000A5919" w:rsidRPr="000D6026" w:rsidRDefault="000A5919" w:rsidP="001E7F17">
      <w:pPr>
        <w:autoSpaceDE w:val="0"/>
        <w:autoSpaceDN w:val="0"/>
        <w:rPr>
          <w:color w:val="0000FF"/>
        </w:rPr>
      </w:pPr>
    </w:p>
    <w:p w:rsidR="000A5919" w:rsidRDefault="000A5919" w:rsidP="001E7F17">
      <w:pPr>
        <w:autoSpaceDE w:val="0"/>
        <w:autoSpaceDN w:val="0"/>
        <w:ind w:firstLine="720"/>
      </w:pPr>
      <w:r w:rsidRPr="000B45E6">
        <w:t>Not applicable</w:t>
      </w:r>
      <w:r>
        <w:t>.</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1.       </w:t>
      </w:r>
      <w:r w:rsidRPr="000D6026">
        <w:rPr>
          <w:i/>
          <w:iCs/>
          <w:color w:val="0000FF"/>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919" w:rsidRPr="000D6026" w:rsidRDefault="000A5919" w:rsidP="001E7F17">
      <w:pPr>
        <w:autoSpaceDE w:val="0"/>
        <w:autoSpaceDN w:val="0"/>
        <w:rPr>
          <w:color w:val="0000FF"/>
        </w:rPr>
      </w:pPr>
    </w:p>
    <w:p w:rsidR="000A5919" w:rsidRPr="000B45E6" w:rsidRDefault="000A5919" w:rsidP="000B45E6">
      <w:pPr>
        <w:autoSpaceDE w:val="0"/>
        <w:autoSpaceDN w:val="0"/>
        <w:ind w:firstLine="720"/>
      </w:pPr>
      <w:r w:rsidRPr="000B45E6">
        <w:t>None.</w:t>
      </w:r>
    </w:p>
    <w:p w:rsidR="000A5919" w:rsidRPr="000D6026" w:rsidRDefault="000A5919" w:rsidP="001E7F17">
      <w:pPr>
        <w:autoSpaceDE w:val="0"/>
        <w:autoSpaceDN w:val="0"/>
        <w:rPr>
          <w:color w:val="0000FF"/>
        </w:rPr>
      </w:pPr>
    </w:p>
    <w:p w:rsidR="000A5919" w:rsidRPr="000D6026" w:rsidRDefault="000A5919" w:rsidP="001E7F17">
      <w:pPr>
        <w:numPr>
          <w:ilvl w:val="0"/>
          <w:numId w:val="3"/>
        </w:numPr>
        <w:autoSpaceDE w:val="0"/>
        <w:autoSpaceDN w:val="0"/>
        <w:ind w:hanging="1080"/>
        <w:rPr>
          <w:i/>
          <w:iCs/>
          <w:color w:val="0000FF"/>
          <w:sz w:val="20"/>
          <w:szCs w:val="20"/>
        </w:rPr>
      </w:pPr>
      <w:r w:rsidRPr="000D6026">
        <w:rPr>
          <w:i/>
          <w:iCs/>
          <w:color w:val="0000FF"/>
          <w:sz w:val="20"/>
          <w:szCs w:val="20"/>
        </w:rPr>
        <w:t>Provide estimates of the hour burden of the collection of information.  The statement should:</w:t>
      </w:r>
    </w:p>
    <w:p w:rsidR="000A5919" w:rsidRPr="000D6026" w:rsidRDefault="000A5919" w:rsidP="001E7F17">
      <w:pPr>
        <w:autoSpaceDE w:val="0"/>
        <w:autoSpaceDN w:val="0"/>
        <w:rPr>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5919" w:rsidRPr="000D6026" w:rsidRDefault="000A5919" w:rsidP="001E7F17">
      <w:pPr>
        <w:autoSpaceDE w:val="0"/>
        <w:autoSpaceDN w:val="0"/>
        <w:rPr>
          <w:i/>
          <w:iCs/>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If this request for approval covers more than one form, provide separate hour burden estimates for each form and aggregate the hour burdens in Item 13 of OMB Form 83-I.</w:t>
      </w:r>
    </w:p>
    <w:p w:rsidR="000A5919" w:rsidRPr="000D6026" w:rsidRDefault="000A5919" w:rsidP="001E7F17">
      <w:pPr>
        <w:autoSpaceDE w:val="0"/>
        <w:autoSpaceDN w:val="0"/>
        <w:rPr>
          <w:i/>
          <w:iCs/>
          <w:color w:val="0000FF"/>
          <w:sz w:val="20"/>
          <w:szCs w:val="20"/>
        </w:rPr>
      </w:pPr>
    </w:p>
    <w:p w:rsidR="000A5919" w:rsidRPr="000D6026" w:rsidRDefault="000A5919" w:rsidP="001E7F17">
      <w:pPr>
        <w:numPr>
          <w:ilvl w:val="1"/>
          <w:numId w:val="3"/>
        </w:numPr>
        <w:autoSpaceDE w:val="0"/>
        <w:autoSpaceDN w:val="0"/>
        <w:rPr>
          <w:i/>
          <w:iCs/>
          <w:color w:val="0000FF"/>
          <w:sz w:val="20"/>
          <w:szCs w:val="20"/>
        </w:rPr>
      </w:pPr>
      <w:r w:rsidRPr="000D6026">
        <w:rPr>
          <w:i/>
          <w:iCs/>
          <w:color w:val="0000FF"/>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A5919" w:rsidRPr="000D6026" w:rsidRDefault="000A5919" w:rsidP="001E7F17">
      <w:pPr>
        <w:autoSpaceDE w:val="0"/>
        <w:autoSpaceDN w:val="0"/>
        <w:rPr>
          <w:color w:val="0000FF"/>
        </w:rPr>
      </w:pPr>
      <w:r w:rsidRPr="000D6026">
        <w:rPr>
          <w:color w:val="0000FF"/>
        </w:rPr>
        <w:t> </w:t>
      </w:r>
    </w:p>
    <w:p w:rsidR="00BF0759" w:rsidRDefault="00BF0759" w:rsidP="007253BC">
      <w:pPr>
        <w:ind w:left="720"/>
      </w:pPr>
      <w:r w:rsidRPr="00397AC3">
        <w:t xml:space="preserve">The Department has made </w:t>
      </w:r>
      <w:r>
        <w:t xml:space="preserve">the following </w:t>
      </w:r>
      <w:r w:rsidRPr="00397AC3">
        <w:t xml:space="preserve">assumptions in order to establish a reasonable estimate of the paperwork burden </w:t>
      </w:r>
      <w:r>
        <w:t>associated with this ICR</w:t>
      </w:r>
      <w:r w:rsidRPr="00397AC3">
        <w:t>:</w:t>
      </w:r>
    </w:p>
    <w:p w:rsidR="00BF0759" w:rsidRDefault="00E622E3" w:rsidP="007253BC">
      <w:pPr>
        <w:pStyle w:val="ListParagraph"/>
        <w:numPr>
          <w:ilvl w:val="0"/>
          <w:numId w:val="9"/>
        </w:numPr>
      </w:pPr>
      <w:r>
        <w:t>Based upon Form 5500 data from the 2011 Plan Year,</w:t>
      </w:r>
      <w:r>
        <w:rPr>
          <w:rStyle w:val="FootnoteReference"/>
        </w:rPr>
        <w:footnoteReference w:id="6"/>
      </w:r>
      <w:r>
        <w:t xml:space="preserve"> </w:t>
      </w:r>
      <w:r w:rsidR="00BF0759">
        <w:t>505,795 participant-directed individual account plans with 65,948,000 participants will produce and dist</w:t>
      </w:r>
      <w:r w:rsidR="00DF7C2A">
        <w:t>ribute the required disclosures;</w:t>
      </w:r>
    </w:p>
    <w:p w:rsidR="000F235D" w:rsidRDefault="000F235D" w:rsidP="007253BC">
      <w:pPr>
        <w:pStyle w:val="ListParagraph"/>
        <w:numPr>
          <w:ilvl w:val="0"/>
          <w:numId w:val="9"/>
        </w:numPr>
      </w:pPr>
      <w:r>
        <w:t xml:space="preserve">On an annual basis, 14 percent of plans will be new and the remaining 86 percent of plans will be existing plans; </w:t>
      </w:r>
    </w:p>
    <w:p w:rsidR="00DF7C2A" w:rsidRDefault="00DF7C2A" w:rsidP="007253BC">
      <w:pPr>
        <w:pStyle w:val="ListParagraph"/>
        <w:numPr>
          <w:ilvl w:val="0"/>
          <w:numId w:val="9"/>
        </w:numPr>
      </w:pPr>
      <w:r>
        <w:lastRenderedPageBreak/>
        <w:t>Plans will distribute 38 percent of disclosures electronically using existing systems in accordance with the Department’s standards for electronic communication of required information under 29 CFR 2520.104b-1(c).  Therefore, no cost has been attributed to the electronic distribution of information;</w:t>
      </w:r>
    </w:p>
    <w:p w:rsidR="00DF7C2A" w:rsidRDefault="00DF7C2A" w:rsidP="007253BC">
      <w:pPr>
        <w:pStyle w:val="ListParagraph"/>
        <w:numPr>
          <w:ilvl w:val="0"/>
          <w:numId w:val="9"/>
        </w:numPr>
      </w:pPr>
      <w:r>
        <w:t>Plans will</w:t>
      </w:r>
      <w:r w:rsidRPr="00CB537F">
        <w:t xml:space="preserve"> use existing in-house resources to </w:t>
      </w:r>
      <w:r>
        <w:t xml:space="preserve">conduct compliance review, create and distribute disclosures, create </w:t>
      </w:r>
      <w:r w:rsidR="0079073D">
        <w:t xml:space="preserve">the </w:t>
      </w:r>
      <w:r>
        <w:t>website</w:t>
      </w:r>
      <w:r w:rsidR="0079073D">
        <w:t>, and adjust the IT systems necessary to fulfill the requirements of this rule;</w:t>
      </w:r>
    </w:p>
    <w:p w:rsidR="0079073D" w:rsidRDefault="0079073D" w:rsidP="007253BC">
      <w:pPr>
        <w:pStyle w:val="ListParagraph"/>
        <w:numPr>
          <w:ilvl w:val="0"/>
          <w:numId w:val="9"/>
        </w:numPr>
      </w:pPr>
      <w:r>
        <w:t>The tasks associated with the ICR will be performed by clerical personnel at an hourly rate of</w:t>
      </w:r>
      <w:r w:rsidRPr="00CB537F">
        <w:t xml:space="preserve"> $</w:t>
      </w:r>
      <w:r>
        <w:t>29.14</w:t>
      </w:r>
      <w:r w:rsidRPr="00CB537F">
        <w:t xml:space="preserve">, </w:t>
      </w:r>
      <w:r>
        <w:t xml:space="preserve">legal professionals at an hourly rate of </w:t>
      </w:r>
      <w:r w:rsidRPr="00CB537F">
        <w:t>$1</w:t>
      </w:r>
      <w:r>
        <w:t>26.07</w:t>
      </w:r>
      <w:r w:rsidRPr="00CB537F">
        <w:t xml:space="preserve">, </w:t>
      </w:r>
      <w:r>
        <w:t xml:space="preserve">accountants at an hourly rate of $67.76, </w:t>
      </w:r>
      <w:r w:rsidRPr="00CB537F">
        <w:t xml:space="preserve">and </w:t>
      </w:r>
      <w:r>
        <w:t xml:space="preserve">IT professionals at an hourly rate of </w:t>
      </w:r>
      <w:r w:rsidRPr="00CB537F">
        <w:t>$</w:t>
      </w:r>
      <w:r>
        <w:t>73.42</w:t>
      </w:r>
      <w:r w:rsidR="000F235D">
        <w:t>.</w:t>
      </w:r>
      <w:r w:rsidRPr="00397AC3">
        <w:rPr>
          <w:iCs/>
          <w:vertAlign w:val="superscript"/>
        </w:rPr>
        <w:footnoteReference w:id="7"/>
      </w:r>
    </w:p>
    <w:p w:rsidR="00E622E3" w:rsidRDefault="00E622E3" w:rsidP="007253BC">
      <w:pPr>
        <w:ind w:left="720"/>
      </w:pPr>
    </w:p>
    <w:p w:rsidR="005F69CC" w:rsidRDefault="005F69CC" w:rsidP="007253BC">
      <w:pPr>
        <w:ind w:left="720"/>
      </w:pPr>
      <w:r>
        <w:rPr>
          <w:u w:val="single"/>
        </w:rPr>
        <w:t>Plan-Related Information</w:t>
      </w:r>
    </w:p>
    <w:p w:rsidR="000F235D" w:rsidRDefault="005F69CC" w:rsidP="007253BC">
      <w:pPr>
        <w:ind w:left="720"/>
      </w:pPr>
      <w:r>
        <w:t>The rule requires all plans to provide General Plan Information annually and Administrative and Individual Expense Information quarterly.</w:t>
      </w:r>
    </w:p>
    <w:p w:rsidR="000F235D" w:rsidRDefault="000F235D" w:rsidP="007253BC">
      <w:pPr>
        <w:ind w:left="720"/>
      </w:pPr>
    </w:p>
    <w:p w:rsidR="009B22FD" w:rsidRDefault="000F235D" w:rsidP="007253BC">
      <w:pPr>
        <w:ind w:left="720"/>
      </w:pPr>
      <w:r>
        <w:t>The Department assumes that every year, new plans will have in-house legal staff spend 30 minutes conducting compliance review and developing the General Plan Information disclosure for a total of 35,000 hours at an equivalent cost of $4.5 million, while clerical staff will spend 30 minutes gathering documents and providing administrative support for the legal staff for a total of 35,000 hours at an equivalent cost of $1 million.  Existing plans will have in-house legal staff spend 15 minutes conducting compliance review and updating the General Plan Information disclosure for a total of 109,000 hours at an equivalent cost of $13.7 million, while clerical staff will spend 15 minutes gathering documents and providing administrative support for the legal staff for a total of 109,000 hours at an equivalent cost of $3.2 million.  The General Plan Information disclosure will be sent to all participants (65.9 million participants)</w:t>
      </w:r>
      <w:r w:rsidR="007C32D9">
        <w:t xml:space="preserve"> </w:t>
      </w:r>
      <w:r>
        <w:t xml:space="preserve">and 62 percent of the disclosures (40.9 million disclosures) will be sent by mail.  Clerical staff </w:t>
      </w:r>
      <w:r w:rsidR="007253BC">
        <w:t>is</w:t>
      </w:r>
      <w:r>
        <w:t xml:space="preserve"> assumed to spend, on average, two minutes per disclosure</w:t>
      </w:r>
      <w:r w:rsidR="009B22FD">
        <w:t xml:space="preserve"> to copy and mail this information for a total of 1.4 million hours at an equivalent cost of $39.7 million.</w:t>
      </w:r>
    </w:p>
    <w:p w:rsidR="009B22FD" w:rsidRDefault="009B22FD" w:rsidP="007253BC">
      <w:pPr>
        <w:ind w:left="720"/>
      </w:pPr>
    </w:p>
    <w:p w:rsidR="005F69CC" w:rsidRDefault="009B22FD" w:rsidP="007253BC">
      <w:pPr>
        <w:ind w:left="720"/>
      </w:pPr>
      <w:r>
        <w:t>The Department assumes that Administrative and Individual Expens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rsidR="009B22FD" w:rsidRDefault="009B22FD" w:rsidP="007253BC">
      <w:pPr>
        <w:ind w:left="720"/>
      </w:pPr>
    </w:p>
    <w:p w:rsidR="009B22FD" w:rsidRDefault="009B22FD" w:rsidP="007253BC">
      <w:pPr>
        <w:ind w:left="720"/>
      </w:pPr>
      <w:r>
        <w:rPr>
          <w:u w:val="single"/>
        </w:rPr>
        <w:t>Investment-Related Information</w:t>
      </w:r>
    </w:p>
    <w:p w:rsidR="009B22FD" w:rsidRDefault="002A6213" w:rsidP="007253BC">
      <w:pPr>
        <w:ind w:left="720"/>
      </w:pPr>
      <w:r>
        <w:lastRenderedPageBreak/>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00283EE1">
        <w:t xml:space="preserve">post-investment </w:t>
      </w:r>
      <w:r>
        <w:t>“pass through” disclosure materials to participants’ investment</w:t>
      </w:r>
      <w:r w:rsidR="00283EE1">
        <w:t>s</w:t>
      </w:r>
      <w:r>
        <w:t xml:space="preserve"> in an alternative investment.  Finally, the rule requires plans to provide a variety of disclosure materials upon request.</w:t>
      </w:r>
    </w:p>
    <w:p w:rsidR="002A6213" w:rsidRDefault="002A6213" w:rsidP="007253BC">
      <w:pPr>
        <w:ind w:left="720"/>
      </w:pPr>
    </w:p>
    <w:p w:rsidR="002A6213" w:rsidRDefault="002A6213" w:rsidP="007253BC">
      <w:pPr>
        <w:ind w:left="720"/>
      </w:pPr>
      <w:r>
        <w:t>The Department assumes that i</w:t>
      </w:r>
      <w:r w:rsidR="00283EE1">
        <w:t>n-house a</w:t>
      </w:r>
      <w:r>
        <w:t xml:space="preserve">ccountants will spend 5 hours per new plan creating comparative charts and 4 hours per existing plan updating comparative charts for a total of 2.1 million hours at an equivalent cost of </w:t>
      </w:r>
      <w:r w:rsidR="0082427F">
        <w:t xml:space="preserve">$141.9 million.  </w:t>
      </w:r>
      <w:r w:rsidR="007109AF">
        <w:t xml:space="preserve">The comparative chart will be sent to all participants (65.9 million participants) and 62 percent of the disclosures (40.9 million disclosures) will be sent by mail.  </w:t>
      </w:r>
      <w:r w:rsidR="0082427F">
        <w:t>Clerical workers are assumed to spend, on average, two minutes per disclosure to copy and mail this information for a total of 1.4 million hours at an equivalent cost of $39.7 million.</w:t>
      </w:r>
    </w:p>
    <w:p w:rsidR="006635E2" w:rsidRDefault="006635E2" w:rsidP="007253BC">
      <w:pPr>
        <w:ind w:left="720"/>
      </w:pPr>
    </w:p>
    <w:p w:rsidR="006635E2" w:rsidRDefault="006635E2" w:rsidP="007253BC">
      <w:pPr>
        <w:ind w:left="720"/>
      </w:pPr>
      <w:r>
        <w:t>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1.1 million hours at an equivalent cost of $82.1 million.</w:t>
      </w:r>
    </w:p>
    <w:p w:rsidR="007109AF" w:rsidRDefault="007109AF" w:rsidP="007253BC">
      <w:pPr>
        <w:ind w:left="720"/>
      </w:pPr>
    </w:p>
    <w:p w:rsidR="007109AF" w:rsidRDefault="007109AF" w:rsidP="007253BC">
      <w:pPr>
        <w:ind w:left="720"/>
      </w:pPr>
      <w:r>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15 million participants) and 62 percent of the disclosures (9.3 million disclosures) will be sent by mail.  Clerical workers are assumed to spend, on average, two minutes per disclosure to copy and mail this information for a total of 310,000 hours at an equivalent cost of $9 million.</w:t>
      </w:r>
    </w:p>
    <w:p w:rsidR="007109AF" w:rsidRDefault="007109AF" w:rsidP="007253BC">
      <w:pPr>
        <w:ind w:left="720"/>
      </w:pPr>
    </w:p>
    <w:p w:rsidR="007109AF" w:rsidRDefault="007109AF" w:rsidP="007253BC">
      <w:pPr>
        <w:ind w:left="720"/>
      </w:pPr>
      <w:r>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62 percent of requests will be mailed, </w:t>
      </w:r>
      <w:r w:rsidR="007253BC">
        <w:t>a</w:t>
      </w:r>
      <w:r>
        <w:t>pproximately 516,000 hours of clerical burden at an equivalent cost of $15 million</w:t>
      </w:r>
      <w:r w:rsidR="007253BC">
        <w:t xml:space="preserve"> will result</w:t>
      </w:r>
      <w:r>
        <w:t>.</w:t>
      </w:r>
    </w:p>
    <w:p w:rsidR="007109AF" w:rsidRDefault="007109AF" w:rsidP="007253BC">
      <w:pPr>
        <w:ind w:left="720"/>
      </w:pPr>
    </w:p>
    <w:p w:rsidR="007109AF" w:rsidRPr="007253BC" w:rsidRDefault="007109AF" w:rsidP="007253BC">
      <w:pPr>
        <w:ind w:left="720"/>
        <w:rPr>
          <w:u w:val="single"/>
        </w:rPr>
      </w:pPr>
      <w:r>
        <w:rPr>
          <w:u w:val="single"/>
        </w:rPr>
        <w:t>Summary</w:t>
      </w:r>
    </w:p>
    <w:p w:rsidR="000A5919" w:rsidRDefault="007109AF" w:rsidP="007253BC">
      <w:pPr>
        <w:ind w:left="720"/>
      </w:pPr>
      <w:r>
        <w:t>In summary, creating, preparing, and distributing these require disclosures will result in 7.1 million hours of burden annually at an equivalent cost of $349.8 million.</w:t>
      </w:r>
    </w:p>
    <w:p w:rsidR="00FC1FB9" w:rsidRDefault="00FC1FB9" w:rsidP="007253BC">
      <w:pPr>
        <w:ind w:left="720"/>
      </w:pPr>
    </w:p>
    <w:p w:rsidR="00FC1FB9" w:rsidRPr="008D595D" w:rsidRDefault="00FC1FB9" w:rsidP="007253BC">
      <w:pPr>
        <w:ind w:left="720"/>
        <w:rPr>
          <w:b/>
        </w:rPr>
      </w:pPr>
      <w:r w:rsidRPr="008D595D">
        <w:rPr>
          <w:b/>
        </w:rPr>
        <w:t xml:space="preserve">2014 </w:t>
      </w:r>
      <w:r w:rsidR="008D595D">
        <w:rPr>
          <w:b/>
        </w:rPr>
        <w:t>Direct Final Rule</w:t>
      </w:r>
    </w:p>
    <w:p w:rsidR="00FC1FB9" w:rsidRDefault="00FC1FB9" w:rsidP="007253BC">
      <w:pPr>
        <w:ind w:left="720"/>
      </w:pPr>
    </w:p>
    <w:p w:rsidR="00FC1FB9" w:rsidRDefault="00FC1FB9" w:rsidP="007253BC">
      <w:pPr>
        <w:ind w:left="720"/>
      </w:pPr>
    </w:p>
    <w:p w:rsidR="00FC1FB9" w:rsidRDefault="00FC1FB9" w:rsidP="007253BC">
      <w:pPr>
        <w:ind w:left="720"/>
      </w:pPr>
      <w:r>
        <w:t xml:space="preserve">As discussed under item 1 above, the current regulatory language states that the term </w:t>
      </w:r>
      <w:r w:rsidRPr="00BE768C">
        <w:rPr>
          <w:i/>
        </w:rPr>
        <w:t>at least annually thereafter</w:t>
      </w:r>
      <w:r>
        <w:t xml:space="preserve"> “means at least once in any 12-month period, without regard to whether the plan operates on a calendar or fiscal year basis.”  The direct final  rule replaces “12-month period” with “14-month period.”  Thus, the definition, as amended by this rulemaking, states that the term </w:t>
      </w:r>
      <w:r w:rsidRPr="00D10100">
        <w:rPr>
          <w:i/>
        </w:rPr>
        <w:t>at least annually thereafter</w:t>
      </w:r>
      <w:r>
        <w:t xml:space="preserve"> “means at least once in any 14-month period, without regard to whether the plan operates on a calendar year or fiscal year basis.”  The Department does not expect this amendment to have an impact on the hour burden associated with the ICR, because it solely determines when the disclosures are distributed but does not affect the content of the disclosures.</w:t>
      </w:r>
    </w:p>
    <w:p w:rsidR="000A5919" w:rsidRPr="000D6026" w:rsidRDefault="000A5919" w:rsidP="007253BC">
      <w:pPr>
        <w:autoSpaceDE w:val="0"/>
        <w:autoSpaceDN w:val="0"/>
        <w:ind w:left="720"/>
        <w:rPr>
          <w:color w:val="0000FF"/>
        </w:rPr>
      </w:pPr>
    </w:p>
    <w:p w:rsidR="000A5919" w:rsidRPr="000D6026" w:rsidRDefault="000A5919" w:rsidP="001E7F17">
      <w:pPr>
        <w:autoSpaceDE w:val="0"/>
        <w:autoSpaceDN w:val="0"/>
        <w:ind w:left="720" w:hanging="720"/>
        <w:rPr>
          <w:color w:val="0000FF"/>
        </w:rPr>
      </w:pPr>
      <w:r w:rsidRPr="000D6026">
        <w:rPr>
          <w:color w:val="0000FF"/>
        </w:rPr>
        <w:t xml:space="preserve">13.  </w:t>
      </w:r>
      <w:r w:rsidRPr="000D6026">
        <w:rPr>
          <w:i/>
          <w:iCs/>
          <w:color w:val="0000FF"/>
          <w:sz w:val="20"/>
          <w:szCs w:val="20"/>
        </w:rPr>
        <w:t>Provide an estimate of the total annual cost burden to respondents or record-keepers resulting from the collection of information.  (Do not include the cost of any hour burden shown in Items 12.)</w:t>
      </w:r>
    </w:p>
    <w:p w:rsidR="000A5919" w:rsidRDefault="000A5919" w:rsidP="007253BC">
      <w:pPr>
        <w:autoSpaceDE w:val="0"/>
        <w:autoSpaceDN w:val="0"/>
        <w:ind w:left="720"/>
        <w:rPr>
          <w:color w:val="0000FF"/>
        </w:rPr>
      </w:pPr>
    </w:p>
    <w:p w:rsidR="000A5919" w:rsidRDefault="000A5919" w:rsidP="007253BC">
      <w:pPr>
        <w:ind w:left="720"/>
      </w:pPr>
      <w:r>
        <w:t>As explained in question 12 above, the rule requires plan-related and investment-related information to be disclosed to participants and beneficiaries covered by participant directed individual account plans.  The Department developed estimates for the universe of plans, participants and beneficiaries affected by these information collections. 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005E38CC">
        <w:t>s</w:t>
      </w:r>
      <w:r>
        <w:t>’ website</w:t>
      </w:r>
      <w:r w:rsidR="005E38CC">
        <w:t>s</w:t>
      </w:r>
      <w:r>
        <w:t>.  The annual cost burden is calculated as follows:</w:t>
      </w:r>
    </w:p>
    <w:p w:rsidR="000A5919" w:rsidRDefault="000A5919" w:rsidP="007253BC">
      <w:pPr>
        <w:ind w:left="720"/>
      </w:pPr>
    </w:p>
    <w:p w:rsidR="000A5919" w:rsidRDefault="000A5919" w:rsidP="007253BC">
      <w:pPr>
        <w:ind w:left="720"/>
      </w:pPr>
      <w:r w:rsidRPr="007253BC">
        <w:rPr>
          <w:u w:val="single"/>
        </w:rPr>
        <w:t>Plan-</w:t>
      </w:r>
      <w:r w:rsidR="005E38CC">
        <w:rPr>
          <w:u w:val="single"/>
        </w:rPr>
        <w:t>R</w:t>
      </w:r>
      <w:r w:rsidRPr="007253BC">
        <w:rPr>
          <w:u w:val="single"/>
        </w:rPr>
        <w:t>elated Information</w:t>
      </w:r>
    </w:p>
    <w:p w:rsidR="000A5919" w:rsidRDefault="000A5919" w:rsidP="007253BC">
      <w:pPr>
        <w:ind w:left="720"/>
      </w:pPr>
      <w:r>
        <w:t xml:space="preserve">The Department assumes that plans will send </w:t>
      </w:r>
      <w:r w:rsidR="005E38CC">
        <w:t>65</w:t>
      </w:r>
      <w:r w:rsidR="00283EE1">
        <w:t>.9 million</w:t>
      </w:r>
      <w:r>
        <w:t xml:space="preserve"> copies of the </w:t>
      </w:r>
      <w:r w:rsidR="005E38CC">
        <w:t>General Plan Information</w:t>
      </w:r>
      <w:r>
        <w:t xml:space="preserve"> to plan participants and beneficiaries, which will contain an average of 10 pages.  Paper and printing costs are expected to be 5 cents per page and mailing costs are expected to be </w:t>
      </w:r>
      <w:r w:rsidR="005E38CC">
        <w:t>86</w:t>
      </w:r>
      <w:r>
        <w:t xml:space="preserve"> cents per mailed disclosure.  It is assumed that 38 percent of the required plan information will be delivered electronically</w:t>
      </w:r>
      <w:r w:rsidR="005E38CC">
        <w:t xml:space="preserve"> for a de minimis cost</w:t>
      </w:r>
      <w:r>
        <w:t xml:space="preserve">. </w:t>
      </w:r>
      <w:r w:rsidR="005E38CC">
        <w:t xml:space="preserve">The mailed copies result </w:t>
      </w:r>
      <w:r>
        <w:t>in a cost burden of $5</w:t>
      </w:r>
      <w:r w:rsidR="005E38CC">
        <w:t>5.6 million</w:t>
      </w:r>
      <w:r>
        <w:t>.</w:t>
      </w:r>
    </w:p>
    <w:p w:rsidR="000A5919" w:rsidRDefault="000A5919" w:rsidP="007253BC">
      <w:pPr>
        <w:ind w:left="720"/>
      </w:pPr>
    </w:p>
    <w:p w:rsidR="000A5919" w:rsidRDefault="000A5919" w:rsidP="007253BC">
      <w:pPr>
        <w:ind w:left="720"/>
      </w:pPr>
      <w:r>
        <w:t>Plans will also have to determine the administrative and individual fees that will be charged directly against participants’ accounts,</w:t>
      </w:r>
      <w:r w:rsidR="003E0362">
        <w:t xml:space="preserve"> </w:t>
      </w:r>
      <w:r>
        <w:t xml:space="preserve">which will be included in the plans’ quarterly </w:t>
      </w:r>
      <w:r w:rsidRPr="00C46771">
        <w:t>benefit statements.</w:t>
      </w:r>
      <w:r w:rsidR="003E0362">
        <w:rPr>
          <w:rStyle w:val="FootnoteReference"/>
        </w:rPr>
        <w:footnoteReference w:id="8"/>
      </w:r>
      <w:r w:rsidRPr="00C46771">
        <w:t xml:space="preserve"> The Department estimates a cost burden of approximately $</w:t>
      </w:r>
      <w:r w:rsidR="005E38CC">
        <w:t xml:space="preserve">16.7 million for new plans </w:t>
      </w:r>
      <w:r w:rsidRPr="00C46771">
        <w:t xml:space="preserve">to establish </w:t>
      </w:r>
      <w:r w:rsidR="005E38CC">
        <w:t>i</w:t>
      </w:r>
      <w:r>
        <w:t>nformation systems or accounting practices that will collect, track and report</w:t>
      </w:r>
      <w:r>
        <w:rPr>
          <w:color w:val="FF0000"/>
        </w:rPr>
        <w:t xml:space="preserve"> </w:t>
      </w:r>
      <w:r>
        <w:t>the actual dollar amounts charged to the individual accounts</w:t>
      </w:r>
      <w:r w:rsidR="005E38CC">
        <w:t xml:space="preserve"> and $36 million for existing plans to update systems.</w:t>
      </w:r>
      <w:r w:rsidR="005E38CC">
        <w:rPr>
          <w:rStyle w:val="FootnoteReference"/>
        </w:rPr>
        <w:footnoteReference w:id="9"/>
      </w:r>
      <w:r w:rsidR="005E38CC">
        <w:t xml:space="preserve"> </w:t>
      </w:r>
      <w:r w:rsidR="005E38CC">
        <w:rPr>
          <w:rStyle w:val="FootnoteReference"/>
          <w:b/>
          <w:bCs/>
          <w:sz w:val="20"/>
          <w:szCs w:val="20"/>
        </w:rPr>
        <w:footnoteReference w:id="10"/>
      </w:r>
    </w:p>
    <w:p w:rsidR="000A5919" w:rsidRDefault="000A5919" w:rsidP="007253BC">
      <w:pPr>
        <w:ind w:left="720"/>
      </w:pPr>
    </w:p>
    <w:p w:rsidR="000A5919" w:rsidRPr="007253BC" w:rsidRDefault="000A5919" w:rsidP="007253BC">
      <w:pPr>
        <w:ind w:left="720"/>
        <w:rPr>
          <w:u w:val="single"/>
        </w:rPr>
      </w:pPr>
      <w:r w:rsidRPr="007253BC">
        <w:rPr>
          <w:u w:val="single"/>
        </w:rPr>
        <w:t>Investment-</w:t>
      </w:r>
      <w:r w:rsidR="003E0362" w:rsidRPr="007253BC">
        <w:rPr>
          <w:u w:val="single"/>
        </w:rPr>
        <w:t>R</w:t>
      </w:r>
      <w:r w:rsidRPr="007253BC">
        <w:rPr>
          <w:u w:val="single"/>
        </w:rPr>
        <w:t xml:space="preserve">elated Information </w:t>
      </w:r>
    </w:p>
    <w:p w:rsidR="000A5919" w:rsidRDefault="000A5919" w:rsidP="007253BC">
      <w:pPr>
        <w:ind w:left="720"/>
      </w:pPr>
      <w:r>
        <w:t xml:space="preserve">Disclosing investment related information leads to material costs, if the materials are given out by hand or mailed.  As with the disclosure of the </w:t>
      </w:r>
      <w:r w:rsidR="003E0362">
        <w:t>General Plan Information,</w:t>
      </w:r>
      <w:r>
        <w:t xml:space="preserve"> it is assumed that 38 percent of the disclosures will be sent electronically with no associated cost burden.</w:t>
      </w:r>
      <w:r w:rsidR="003E0362">
        <w:t xml:space="preserve"> </w:t>
      </w:r>
      <w:r>
        <w:t xml:space="preserve"> Paper and printing costs are assumed to be 5 cents per page.</w:t>
      </w:r>
    </w:p>
    <w:p w:rsidR="000A5919" w:rsidRDefault="000A5919" w:rsidP="007253BC">
      <w:pPr>
        <w:ind w:left="720"/>
      </w:pPr>
    </w:p>
    <w:p w:rsidR="000A5919" w:rsidRDefault="007F2282" w:rsidP="007253BC">
      <w:pPr>
        <w:ind w:left="720"/>
      </w:pPr>
      <w:r w:rsidRPr="007253BC">
        <w:t>The Department assumes that plans will send 65</w:t>
      </w:r>
      <w:r w:rsidR="00283EE1">
        <w:t>.9 million</w:t>
      </w:r>
      <w:r w:rsidRPr="007253BC">
        <w:t xml:space="preserve"> copies of the Comparative Chart to plan participants and beneficiaries, which will contain an average of three pages.  </w:t>
      </w:r>
      <w:r w:rsidR="000A5919" w:rsidRPr="007F2282">
        <w:t xml:space="preserve">As this information is required to be sent on an annual basis the Department assumes it will be sent with the </w:t>
      </w:r>
      <w:r w:rsidRPr="007F2282">
        <w:t>General Plan Information</w:t>
      </w:r>
      <w:r w:rsidR="000A5919" w:rsidRPr="007F2282">
        <w:t xml:space="preserve">.  Mailing costs are already accounted for in the calculation of the cost burden for </w:t>
      </w:r>
      <w:r w:rsidRPr="007F2282">
        <w:t>the General Plan I</w:t>
      </w:r>
      <w:r w:rsidR="000A5919" w:rsidRPr="007F2282">
        <w:t>nformation.  The resulting annual cost burden</w:t>
      </w:r>
      <w:r w:rsidRPr="007F2282">
        <w:t xml:space="preserve"> for materials is $6.1 million.</w:t>
      </w:r>
      <w:r w:rsidR="000A5919" w:rsidRPr="007F2282">
        <w:t xml:space="preserve"> </w:t>
      </w:r>
    </w:p>
    <w:p w:rsidR="007253BC" w:rsidRDefault="007253BC" w:rsidP="007253BC">
      <w:pPr>
        <w:ind w:left="720"/>
      </w:pPr>
    </w:p>
    <w:p w:rsidR="000A5919" w:rsidRDefault="000A5919" w:rsidP="007253BC">
      <w:pPr>
        <w:ind w:left="720"/>
      </w:pPr>
      <w:r>
        <w:t xml:space="preserve">Plans also are required to create and maintain a website. </w:t>
      </w:r>
      <w:r w:rsidR="007F2282">
        <w:t xml:space="preserve"> </w:t>
      </w:r>
      <w:r>
        <w:t>Having a plan website might require plans to rent server space at an estimated cost of $2</w:t>
      </w:r>
      <w:r w:rsidR="007F2282">
        <w:t>6</w:t>
      </w:r>
      <w:r>
        <w:t>0 annually</w:t>
      </w:r>
      <w:r w:rsidR="007F2282">
        <w:t xml:space="preserve"> per plan.  </w:t>
      </w:r>
      <w:r>
        <w:t>The estimated annual cost of renting the server space is approximately $1</w:t>
      </w:r>
      <w:r w:rsidR="007F2282">
        <w:t>3</w:t>
      </w:r>
      <w:r>
        <w:t>1</w:t>
      </w:r>
      <w:r w:rsidR="007F2282">
        <w:t>.</w:t>
      </w:r>
      <w:r>
        <w:t>5 million.</w:t>
      </w:r>
    </w:p>
    <w:p w:rsidR="000A5919" w:rsidRDefault="000A5919" w:rsidP="007253BC">
      <w:pPr>
        <w:ind w:left="720"/>
      </w:pPr>
    </w:p>
    <w:p w:rsidR="000A5919" w:rsidRDefault="00F72B8E" w:rsidP="007253BC">
      <w:pPr>
        <w:ind w:left="720"/>
      </w:pPr>
      <w:r>
        <w:t xml:space="preserve">With regard to post-investment pass-through disclosures, it is </w:t>
      </w:r>
      <w:r w:rsidR="000A5919">
        <w:t>assumed that this information would primarily be sent to those participants holding company securities.   This results in approximately</w:t>
      </w:r>
      <w:r>
        <w:t xml:space="preserve"> 15 million</w:t>
      </w:r>
      <w:r w:rsidR="000A5919">
        <w:t xml:space="preserve"> participants receiving disclosures each year.  One disclosure is assumed to be, on average, ten pages long, with mailing costs of $0.6</w:t>
      </w:r>
      <w:r>
        <w:t>6</w:t>
      </w:r>
      <w:r w:rsidR="000A5919">
        <w:t xml:space="preserve"> per disclosure.  </w:t>
      </w:r>
      <w:r>
        <w:t>T</w:t>
      </w:r>
      <w:r w:rsidR="000A5919">
        <w:t>his results in an annual cost burden of $1</w:t>
      </w:r>
      <w:r>
        <w:t>0.8 million</w:t>
      </w:r>
      <w:r w:rsidR="000A5919">
        <w:t>.</w:t>
      </w:r>
      <w:bookmarkStart w:id="6" w:name="OLE_LINK3"/>
    </w:p>
    <w:bookmarkEnd w:id="6"/>
    <w:p w:rsidR="000A5919" w:rsidRDefault="000A5919" w:rsidP="007253BC">
      <w:pPr>
        <w:ind w:left="720"/>
      </w:pPr>
    </w:p>
    <w:p w:rsidR="000A5919" w:rsidRDefault="00F72B8E" w:rsidP="007253BC">
      <w:pPr>
        <w:ind w:left="720"/>
      </w:pPr>
      <w:r>
        <w:t>Finally, each plan is expected to receive one information request per year.  Information requests are assumed to be 20 pages in length and come with mailing costs of $0.86 per disclosure.  Of these information requests, 38 percent are assumed to be distributed electronically at de minimis cost, while the remaining 314,000 requests will result in a printing and mailing cost of $583,000.</w:t>
      </w:r>
      <w:r w:rsidDel="00F72B8E">
        <w:t xml:space="preserve"> </w:t>
      </w:r>
    </w:p>
    <w:p w:rsidR="007253BC" w:rsidRDefault="007253BC" w:rsidP="007253BC">
      <w:pPr>
        <w:ind w:left="720"/>
        <w:rPr>
          <w:b/>
        </w:rPr>
      </w:pPr>
    </w:p>
    <w:p w:rsidR="000A5919" w:rsidRDefault="000A5919" w:rsidP="007253BC">
      <w:pPr>
        <w:ind w:left="720"/>
      </w:pPr>
      <w:r w:rsidRPr="00A45238">
        <w:rPr>
          <w:b/>
        </w:rPr>
        <w:t>Summary</w:t>
      </w:r>
    </w:p>
    <w:p w:rsidR="000A5919" w:rsidRDefault="000A5919" w:rsidP="007253BC">
      <w:pPr>
        <w:ind w:left="720"/>
      </w:pPr>
    </w:p>
    <w:p w:rsidR="000A5919" w:rsidRDefault="000A5919" w:rsidP="007253BC">
      <w:pPr>
        <w:tabs>
          <w:tab w:val="left" w:pos="720"/>
        </w:tabs>
        <w:ind w:left="720"/>
      </w:pPr>
      <w:r>
        <w:t>It is estimated that the total cost burden of th</w:t>
      </w:r>
      <w:r w:rsidR="00F72B8E">
        <w:t xml:space="preserve">ese information collections are $257.3 million.  </w:t>
      </w:r>
    </w:p>
    <w:p w:rsidR="00FC1FB9" w:rsidRDefault="00FC1FB9" w:rsidP="007253BC">
      <w:pPr>
        <w:tabs>
          <w:tab w:val="left" w:pos="720"/>
        </w:tabs>
        <w:ind w:left="720"/>
      </w:pPr>
    </w:p>
    <w:p w:rsidR="00FC1FB9" w:rsidRPr="008D595D" w:rsidRDefault="00FC1FB9" w:rsidP="00FC1FB9">
      <w:pPr>
        <w:ind w:left="720"/>
        <w:rPr>
          <w:b/>
        </w:rPr>
      </w:pPr>
      <w:r w:rsidRPr="008D595D">
        <w:rPr>
          <w:b/>
        </w:rPr>
        <w:t xml:space="preserve">2014 </w:t>
      </w:r>
      <w:r w:rsidR="008D595D">
        <w:rPr>
          <w:b/>
        </w:rPr>
        <w:t>Direct Final Rule</w:t>
      </w:r>
    </w:p>
    <w:p w:rsidR="00FC1FB9" w:rsidRDefault="00FC1FB9" w:rsidP="00FC1FB9">
      <w:pPr>
        <w:ind w:left="720"/>
      </w:pPr>
    </w:p>
    <w:p w:rsidR="00FC1FB9" w:rsidRDefault="00FC1FB9" w:rsidP="00FC1FB9">
      <w:pPr>
        <w:ind w:left="720"/>
      </w:pPr>
    </w:p>
    <w:p w:rsidR="00FC1FB9" w:rsidRDefault="00FC1FB9" w:rsidP="00FC1FB9">
      <w:pPr>
        <w:ind w:left="720"/>
      </w:pPr>
      <w:r>
        <w:lastRenderedPageBreak/>
        <w:t xml:space="preserve">As discussed under item 1 above, the current regulatory language states that the term </w:t>
      </w:r>
      <w:r w:rsidRPr="00BE768C">
        <w:rPr>
          <w:i/>
        </w:rPr>
        <w:t>at least annually thereafter</w:t>
      </w:r>
      <w:r>
        <w:t xml:space="preserve"> “means at least once in any 12-month period, without regard to whether the plan operates on a calendar or fiscal year basis.”  The direct final  rule replaces “12-month period” with “14-month period.”  Thus, the definition, as amended by this rulemaking, states that the term </w:t>
      </w:r>
      <w:r w:rsidRPr="00D10100">
        <w:rPr>
          <w:i/>
        </w:rPr>
        <w:t>at least annually thereafter</w:t>
      </w:r>
      <w:r>
        <w:t xml:space="preserve"> “means at least once in any 14-month period, without regard to whether the plan operates on a calendar year or fiscal year basis.”  The Department does not expect this amendment to have an impact on the cost burden associated with the ICR, because it solely determines when the disclosures are distributed but does not affect the content of the disclosures.</w:t>
      </w:r>
    </w:p>
    <w:p w:rsidR="00FC1FB9" w:rsidRPr="000D6026" w:rsidRDefault="00FC1FB9" w:rsidP="007253BC">
      <w:pPr>
        <w:tabs>
          <w:tab w:val="left" w:pos="720"/>
        </w:tabs>
        <w:ind w:left="720"/>
        <w:rPr>
          <w:color w:val="0000FF"/>
        </w:rPr>
      </w:pPr>
    </w:p>
    <w:p w:rsidR="000A5919" w:rsidRPr="000D6026" w:rsidRDefault="000A5919" w:rsidP="007253BC">
      <w:pPr>
        <w:autoSpaceDE w:val="0"/>
        <w:autoSpaceDN w:val="0"/>
        <w:ind w:left="72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14.       </w:t>
      </w:r>
      <w:r w:rsidRPr="000D6026">
        <w:rPr>
          <w:i/>
          <w:iCs/>
          <w:color w:val="0000FF"/>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left="720"/>
      </w:pPr>
      <w:r w:rsidRPr="00697F3E">
        <w:t>There is no cost to the Federal Government associated with this information collection.</w:t>
      </w:r>
    </w:p>
    <w:p w:rsidR="000A5919" w:rsidRPr="000D6026" w:rsidRDefault="000A5919" w:rsidP="001E7F17">
      <w:pPr>
        <w:autoSpaceDE w:val="0"/>
        <w:autoSpaceDN w:val="0"/>
        <w:ind w:firstLine="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5.       </w:t>
      </w:r>
      <w:r w:rsidRPr="000D6026">
        <w:rPr>
          <w:i/>
          <w:iCs/>
          <w:color w:val="0000FF"/>
          <w:sz w:val="20"/>
          <w:szCs w:val="20"/>
        </w:rPr>
        <w:t>Explain the reasons for any program changes or adjustments reported in Items 13 or 14 of the OMB Form 83-I.</w:t>
      </w:r>
    </w:p>
    <w:p w:rsidR="000A5919" w:rsidRPr="000D6026" w:rsidRDefault="000A5919" w:rsidP="001E7F17">
      <w:pPr>
        <w:autoSpaceDE w:val="0"/>
        <w:autoSpaceDN w:val="0"/>
        <w:ind w:left="720" w:hanging="720"/>
        <w:rPr>
          <w:color w:val="0000FF"/>
          <w:sz w:val="20"/>
          <w:szCs w:val="20"/>
        </w:rPr>
      </w:pPr>
    </w:p>
    <w:p w:rsidR="000A5919" w:rsidRDefault="0054183F" w:rsidP="003D6F5D">
      <w:pPr>
        <w:ind w:left="720"/>
        <w:rPr>
          <w:color w:val="000000"/>
        </w:rPr>
      </w:pPr>
      <w:r>
        <w:rPr>
          <w:color w:val="000000"/>
        </w:rPr>
        <w:t>The previous submission included a number of one-time start-up costs.  Since this submission is a renewal without change for an existing ICR, these start-up costs are no longer applicable.  Countering the reduction in one-time start-up costs, the number of individual account plans,</w:t>
      </w:r>
      <w:r>
        <w:rPr>
          <w:rStyle w:val="FootnoteReference"/>
          <w:color w:val="000000"/>
        </w:rPr>
        <w:footnoteReference w:id="11"/>
      </w:r>
      <w:r>
        <w:rPr>
          <w:color w:val="000000"/>
        </w:rPr>
        <w:t xml:space="preserve"> labor costs, and material costs all increased.</w:t>
      </w:r>
    </w:p>
    <w:p w:rsidR="000A5919" w:rsidRPr="00F47DBB" w:rsidRDefault="000A5919" w:rsidP="001E7F17">
      <w:pPr>
        <w:autoSpaceDE w:val="0"/>
        <w:autoSpaceDN w:val="0"/>
        <w:ind w:left="720"/>
        <w:rPr>
          <w:color w:val="000000"/>
        </w:rPr>
      </w:pPr>
    </w:p>
    <w:p w:rsidR="000A5919" w:rsidRPr="000D6026" w:rsidRDefault="000A5919" w:rsidP="001E7F17">
      <w:pPr>
        <w:autoSpaceDE w:val="0"/>
        <w:autoSpaceDN w:val="0"/>
        <w:ind w:left="72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6.       </w:t>
      </w:r>
      <w:r w:rsidRPr="000D6026">
        <w:rPr>
          <w:i/>
          <w:iCs/>
          <w:color w:val="0000FF"/>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firstLine="720"/>
      </w:pPr>
      <w:r w:rsidRPr="00697F3E">
        <w:t xml:space="preserve">Not applicable. </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color w:val="0000FF"/>
          <w:sz w:val="20"/>
          <w:szCs w:val="20"/>
        </w:rPr>
      </w:pPr>
      <w:r w:rsidRPr="000D6026">
        <w:rPr>
          <w:color w:val="0000FF"/>
        </w:rPr>
        <w:t xml:space="preserve">17.       </w:t>
      </w:r>
      <w:r w:rsidRPr="000D6026">
        <w:rPr>
          <w:i/>
          <w:iCs/>
          <w:color w:val="0000FF"/>
          <w:sz w:val="20"/>
          <w:szCs w:val="20"/>
        </w:rPr>
        <w:t>If seeking approval to not display the expiration date for OMB approval of the information collection, explain the reasons that display would be inappropriate.</w:t>
      </w:r>
    </w:p>
    <w:p w:rsidR="000A5919" w:rsidRDefault="000A5919" w:rsidP="001E7F17">
      <w:pPr>
        <w:autoSpaceDE w:val="0"/>
        <w:autoSpaceDN w:val="0"/>
        <w:ind w:firstLine="720"/>
        <w:rPr>
          <w:color w:val="0000FF"/>
        </w:rPr>
      </w:pPr>
    </w:p>
    <w:p w:rsidR="000A5919" w:rsidRPr="004E3BC0" w:rsidRDefault="000A5919" w:rsidP="001E7F17">
      <w:pPr>
        <w:autoSpaceDE w:val="0"/>
        <w:autoSpaceDN w:val="0"/>
        <w:ind w:firstLine="720"/>
        <w:rPr>
          <w:color w:val="000000"/>
        </w:rPr>
      </w:pPr>
      <w:r>
        <w:rPr>
          <w:color w:val="000000"/>
        </w:rPr>
        <w:t>Not applicable.</w:t>
      </w:r>
    </w:p>
    <w:p w:rsidR="000A5919" w:rsidRPr="000D6026" w:rsidRDefault="000A5919" w:rsidP="001E7F17">
      <w:pPr>
        <w:autoSpaceDE w:val="0"/>
        <w:autoSpaceDN w:val="0"/>
        <w:rPr>
          <w:color w:val="0000FF"/>
        </w:rPr>
      </w:pPr>
    </w:p>
    <w:p w:rsidR="000A5919" w:rsidRPr="000D6026" w:rsidRDefault="000A5919" w:rsidP="001E7F17">
      <w:pPr>
        <w:autoSpaceDE w:val="0"/>
        <w:autoSpaceDN w:val="0"/>
        <w:ind w:left="720" w:hanging="720"/>
        <w:rPr>
          <w:i/>
          <w:iCs/>
          <w:color w:val="0000FF"/>
          <w:sz w:val="20"/>
          <w:szCs w:val="20"/>
        </w:rPr>
      </w:pPr>
      <w:r w:rsidRPr="000D6026">
        <w:rPr>
          <w:color w:val="0000FF"/>
        </w:rPr>
        <w:t xml:space="preserve">18.       </w:t>
      </w:r>
      <w:r w:rsidRPr="000D6026">
        <w:rPr>
          <w:i/>
          <w:iCs/>
          <w:color w:val="0000FF"/>
          <w:sz w:val="20"/>
          <w:szCs w:val="20"/>
        </w:rPr>
        <w:t>Explain each exception to the certification statement identified in Item 19, "Certification for Paperwork Reduction Act Submission," of OMB 83-I.</w:t>
      </w:r>
    </w:p>
    <w:p w:rsidR="000A5919" w:rsidRPr="000D6026" w:rsidRDefault="000A5919" w:rsidP="001E7F17">
      <w:pPr>
        <w:autoSpaceDE w:val="0"/>
        <w:autoSpaceDN w:val="0"/>
        <w:rPr>
          <w:color w:val="0000FF"/>
        </w:rPr>
      </w:pPr>
    </w:p>
    <w:p w:rsidR="000A5919" w:rsidRPr="00697F3E" w:rsidRDefault="000A5919" w:rsidP="001E7F17">
      <w:pPr>
        <w:autoSpaceDE w:val="0"/>
        <w:autoSpaceDN w:val="0"/>
        <w:ind w:firstLine="720"/>
      </w:pPr>
      <w:r w:rsidRPr="00697F3E">
        <w:t>Not applicable; no exceptions to the certification statement.</w:t>
      </w:r>
    </w:p>
    <w:p w:rsidR="000A5919" w:rsidRPr="000D6026" w:rsidRDefault="000A5919" w:rsidP="001E7F17">
      <w:pPr>
        <w:rPr>
          <w:color w:val="0000FF"/>
        </w:rPr>
      </w:pPr>
      <w:r w:rsidRPr="000D6026">
        <w:rPr>
          <w:color w:val="0000FF"/>
        </w:rPr>
        <w:lastRenderedPageBreak/>
        <w:br w:type="textWrapping" w:clear="all"/>
      </w:r>
    </w:p>
    <w:p w:rsidR="000A5919" w:rsidRPr="000D6026" w:rsidRDefault="009613E1" w:rsidP="001E7F17">
      <w:pPr>
        <w:rPr>
          <w:color w:val="0000FF"/>
        </w:rPr>
      </w:pPr>
      <w:r>
        <w:rPr>
          <w:color w:val="0000FF"/>
        </w:rPr>
        <w:pict>
          <v:rect id="_x0000_i1025" style="width:142.55pt;height:.75pt" o:hrpct="330" o:hrstd="t" o:hr="t" fillcolor="#9d9da1" stroked="f"/>
        </w:pict>
      </w:r>
    </w:p>
    <w:p w:rsidR="000A5919" w:rsidRPr="000D6026" w:rsidRDefault="000A5919" w:rsidP="001E7F17">
      <w:pPr>
        <w:rPr>
          <w:color w:val="0000FF"/>
          <w:szCs w:val="18"/>
        </w:rPr>
      </w:pPr>
    </w:p>
    <w:sectPr w:rsidR="000A5919" w:rsidRPr="000D6026" w:rsidSect="003D6F5D">
      <w:footerReference w:type="even" r:id="rId9"/>
      <w:foot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5F" w:rsidRDefault="00F2625F">
      <w:r>
        <w:separator/>
      </w:r>
    </w:p>
  </w:endnote>
  <w:endnote w:type="continuationSeparator" w:id="0">
    <w:p w:rsidR="00F2625F" w:rsidRDefault="00F2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Default="005E38CC"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38CC" w:rsidRDefault="005E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Default="005E38CC" w:rsidP="00DE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3E1">
      <w:rPr>
        <w:rStyle w:val="PageNumber"/>
        <w:noProof/>
      </w:rPr>
      <w:t>15</w:t>
    </w:r>
    <w:r>
      <w:rPr>
        <w:rStyle w:val="PageNumber"/>
      </w:rPr>
      <w:fldChar w:fldCharType="end"/>
    </w:r>
  </w:p>
  <w:p w:rsidR="005E38CC" w:rsidRDefault="005E38CC" w:rsidP="00BC0E81">
    <w:pPr>
      <w:pStyle w:val="Footer"/>
      <w:framePr w:wrap="around" w:vAnchor="text" w:hAnchor="margin" w:xAlign="center" w:y="1"/>
      <w:rPr>
        <w:rStyle w:val="PageNumber"/>
      </w:rPr>
    </w:pPr>
  </w:p>
  <w:p w:rsidR="005E38CC" w:rsidRDefault="005E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5F" w:rsidRDefault="00F2625F">
      <w:r>
        <w:separator/>
      </w:r>
    </w:p>
  </w:footnote>
  <w:footnote w:type="continuationSeparator" w:id="0">
    <w:p w:rsidR="00F2625F" w:rsidRDefault="00F2625F">
      <w:r>
        <w:continuationSeparator/>
      </w:r>
    </w:p>
  </w:footnote>
  <w:footnote w:id="1">
    <w:p w:rsidR="005E38CC" w:rsidRPr="002C46DF" w:rsidRDefault="005E38CC">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ose not to comply with §404(c).</w:t>
      </w:r>
    </w:p>
    <w:p w:rsidR="005E38CC" w:rsidRDefault="005E38CC">
      <w:pPr>
        <w:pStyle w:val="FootnoteText"/>
      </w:pPr>
    </w:p>
  </w:footnote>
  <w:footnote w:id="2">
    <w:p w:rsidR="005E38CC" w:rsidRDefault="005E38CC">
      <w:pPr>
        <w:pStyle w:val="FootnoteText"/>
      </w:pPr>
      <w:r>
        <w:rPr>
          <w:rStyle w:val="FootnoteReference"/>
        </w:rPr>
        <w:footnoteRef/>
      </w:r>
      <w:r>
        <w:t xml:space="preserve"> </w:t>
      </w:r>
      <w:r>
        <w:rPr>
          <w:i/>
        </w:rPr>
        <w:t xml:space="preserve">See </w:t>
      </w:r>
      <w:r>
        <w:t xml:space="preserve">29 CFR 2550.404c-1. The information collection provisions of the rule impose new hour and cost burdens on all participant directed individual account plans. However, the incremental burden placed on ERISA section 404(c) compliant plans is less that the burden imposed on non-404(c) compliant plans, because several of the rule’s disclosure requirements are similar to those contained in the Department existing 404(c) regulation at 29 CFR 2550.404c-1. For example, the Department’s existing regulation requires section 404(c) compliant plans to provide general plan, information, pass-through information, and information available upon request to participants and beneficiaries.  The primary sources of additional burden for 404(c) compliant plans are the requirements to disclose the actual dollar amounts of administrative and individual expenses charged to participant accounts on a quarterly basis and to provide investment-related information in a comparative format on an annual basis.  In addition, the rule is more specific about the frequency and timing of the distribution of the required disclosures, which could impose additional burden on ERISA section 404(c) compliant plans. </w:t>
      </w:r>
    </w:p>
  </w:footnote>
  <w:footnote w:id="3">
    <w:p w:rsidR="005E38CC" w:rsidRDefault="005E38CC">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rsidR="006B106C" w:rsidRDefault="006B106C" w:rsidP="006B106C">
      <w:pPr>
        <w:pStyle w:val="FootnoteText"/>
      </w:pPr>
      <w:r>
        <w:rPr>
          <w:rStyle w:val="FootnoteReference"/>
        </w:rPr>
        <w:footnoteRef/>
      </w:r>
      <w:r>
        <w:t xml:space="preserve"> FAB 2012-02R supersedes FAB 2012-02 issued on May 7, 2012.  Changes in the </w:t>
      </w:r>
      <w:r w:rsidRPr="00E40254">
        <w:t>superseding bulletin did not affect Question 35.</w:t>
      </w:r>
    </w:p>
  </w:footnote>
  <w:footnote w:id="5">
    <w:p w:rsidR="006B106C" w:rsidRPr="00CC5E57" w:rsidRDefault="006B106C" w:rsidP="006B106C">
      <w:pPr>
        <w:rPr>
          <w:rFonts w:eastAsiaTheme="minorHAnsi"/>
          <w:sz w:val="20"/>
          <w:szCs w:val="20"/>
        </w:rPr>
      </w:pPr>
      <w:r>
        <w:rPr>
          <w:rStyle w:val="FootnoteReference"/>
        </w:rPr>
        <w:footnoteRef/>
      </w:r>
      <w:r>
        <w:t xml:space="preserve"> </w:t>
      </w:r>
      <w:r w:rsidRPr="000F18C0">
        <w:rPr>
          <w:sz w:val="20"/>
          <w:szCs w:val="20"/>
        </w:rPr>
        <w:t xml:space="preserve">FAB 2013-02 </w:t>
      </w:r>
      <w:r>
        <w:rPr>
          <w:sz w:val="20"/>
          <w:szCs w:val="20"/>
        </w:rPr>
        <w:t xml:space="preserve">also </w:t>
      </w:r>
      <w:r w:rsidRPr="000F18C0">
        <w:rPr>
          <w:sz w:val="20"/>
          <w:szCs w:val="20"/>
        </w:rPr>
        <w:t>provided a one-time “re-set” opportunity under which</w:t>
      </w:r>
      <w:r>
        <w:rPr>
          <w:sz w:val="20"/>
          <w:szCs w:val="20"/>
        </w:rPr>
        <w:t xml:space="preserve"> </w:t>
      </w:r>
      <w:r w:rsidRPr="000F18C0">
        <w:rPr>
          <w:sz w:val="20"/>
          <w:szCs w:val="20"/>
        </w:rPr>
        <w:t xml:space="preserve">EBSA, as </w:t>
      </w:r>
      <w:r>
        <w:rPr>
          <w:sz w:val="20"/>
          <w:szCs w:val="20"/>
        </w:rPr>
        <w:t xml:space="preserve">an </w:t>
      </w:r>
      <w:r w:rsidRPr="000F18C0">
        <w:rPr>
          <w:sz w:val="20"/>
          <w:szCs w:val="20"/>
        </w:rPr>
        <w:t xml:space="preserve">enforcement matter, would treat a plan administrator as satisfying the “at least annually thereafter” requirement of the regulation if the administrator furnished certain annual disclosures no later than 18 months from the prior annual disclosures.  This </w:t>
      </w:r>
      <w:r>
        <w:rPr>
          <w:sz w:val="20"/>
          <w:szCs w:val="20"/>
        </w:rPr>
        <w:t xml:space="preserve">temporary </w:t>
      </w:r>
      <w:r w:rsidRPr="000F18C0">
        <w:rPr>
          <w:sz w:val="20"/>
          <w:szCs w:val="20"/>
        </w:rPr>
        <w:t>relief was granted to plan ad</w:t>
      </w:r>
      <w:r w:rsidRPr="00530885">
        <w:rPr>
          <w:rFonts w:eastAsiaTheme="minorHAnsi"/>
          <w:sz w:val="20"/>
          <w:szCs w:val="20"/>
        </w:rPr>
        <w:t xml:space="preserve">ministrators so that the annual deadline for furnishing comparative charts and other annual disclosures under the regulation could be aligned with the furnishing of other participant notices and disclosures.  </w:t>
      </w:r>
      <w:r>
        <w:rPr>
          <w:rFonts w:eastAsiaTheme="minorHAnsi"/>
          <w:color w:val="000000"/>
          <w:sz w:val="20"/>
          <w:szCs w:val="20"/>
        </w:rPr>
        <w:t>FAB 2013-02 is not affected by the direct final regulation.  Thus, to the extent it is otherwise available, an administrator does not lose the re-set relief in FAB 2013-02 for the second annual disclosure (described as the “2014 comparative chart” in FAB 2013-02) as a result of the direct final regulation.</w:t>
      </w:r>
    </w:p>
    <w:p w:rsidR="006B106C" w:rsidRDefault="006B106C" w:rsidP="006B106C">
      <w:pPr>
        <w:pStyle w:val="FootnoteText"/>
      </w:pPr>
      <w:r>
        <w:t xml:space="preserve">  </w:t>
      </w:r>
    </w:p>
  </w:footnote>
  <w:footnote w:id="6">
    <w:p w:rsidR="005E38CC" w:rsidRDefault="005E38CC">
      <w:pPr>
        <w:pStyle w:val="FootnoteText"/>
      </w:pPr>
      <w:r>
        <w:rPr>
          <w:rStyle w:val="FootnoteReference"/>
        </w:rPr>
        <w:footnoteRef/>
      </w:r>
      <w:r>
        <w:t xml:space="preserve"> The most recent year available.</w:t>
      </w:r>
    </w:p>
  </w:footnote>
  <w:footnote w:id="7">
    <w:p w:rsidR="005E38CC" w:rsidRPr="003E5202" w:rsidRDefault="005E38CC" w:rsidP="0079073D">
      <w:pPr>
        <w:pStyle w:val="FootnoteText"/>
      </w:pPr>
      <w:r>
        <w:rPr>
          <w:rStyle w:val="FootnoteReference"/>
        </w:rPr>
        <w:footnoteRef/>
      </w:r>
      <w:r>
        <w:rPr>
          <w:rStyle w:val="FootnoteReference"/>
        </w:rPr>
        <w:t xml:space="preserve"> </w:t>
      </w:r>
      <w:r w:rsidRPr="00E622E3">
        <w:rPr>
          <w:rStyle w:val="FootnoteReference"/>
          <w:vertAlign w:val="baseline"/>
        </w:rPr>
        <w:t>The De</w:t>
      </w:r>
      <w:r w:rsidRPr="005F69CC">
        <w:rPr>
          <w:rStyle w:val="FootnoteReference"/>
          <w:vertAlign w:val="baseline"/>
        </w:rPr>
        <w:t>partment estimates 2013 hourly labor rates include wages, other benefits, and overhead based on data from the National Occupational Employment Survey (June 2012, Bureau of Labor Statistics) and the Employment Cost Index (September 2012, Bureau of Labor Sta</w:t>
      </w:r>
      <w:r w:rsidRPr="007C32D9">
        <w:rPr>
          <w:rStyle w:val="FootnoteReference"/>
          <w:vertAlign w:val="baseline"/>
        </w:rPr>
        <w:t>tistics); the 2011 estimated labor rates are then inflated to 2013 labor rates.</w:t>
      </w:r>
    </w:p>
  </w:footnote>
  <w:footnote w:id="8">
    <w:p w:rsidR="003E0362" w:rsidRDefault="003E0362">
      <w:pPr>
        <w:pStyle w:val="FootnoteText"/>
      </w:pPr>
      <w:r>
        <w:rPr>
          <w:rStyle w:val="FootnoteReference"/>
        </w:rPr>
        <w:footnoteRef/>
      </w:r>
      <w:r>
        <w:t xml:space="preserve"> Because these data will be included in quarterly benefit statements, no materials cost has been assessed for this requirement.</w:t>
      </w:r>
    </w:p>
  </w:footnote>
  <w:footnote w:id="9">
    <w:p w:rsidR="005E38CC" w:rsidRDefault="005E38CC">
      <w:pPr>
        <w:pStyle w:val="FootnoteText"/>
      </w:pPr>
      <w:r>
        <w:rPr>
          <w:rStyle w:val="FootnoteReference"/>
        </w:rPr>
        <w:footnoteRef/>
      </w:r>
      <w:r>
        <w:t xml:space="preserve"> </w:t>
      </w:r>
      <w:r w:rsidR="003E0362">
        <w:t>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36 and $0.48 respectively in 2013.  The Department estimates that approximately 1/3 of these costs would be comparable to the costs of complying with this rule.</w:t>
      </w:r>
    </w:p>
  </w:footnote>
  <w:footnote w:id="10">
    <w:p w:rsidR="005E38CC" w:rsidRDefault="005E38CC">
      <w:pPr>
        <w:pStyle w:val="FootnoteText"/>
      </w:pPr>
      <w:r>
        <w:rPr>
          <w:rStyle w:val="FootnoteReference"/>
        </w:rPr>
        <w:footnoteRef/>
      </w:r>
      <w:r>
        <w:t xml:space="preserve"> </w:t>
      </w:r>
    </w:p>
  </w:footnote>
  <w:footnote w:id="11">
    <w:p w:rsidR="0054183F" w:rsidRDefault="0054183F">
      <w:pPr>
        <w:pStyle w:val="FootnoteText"/>
      </w:pPr>
      <w:r>
        <w:rPr>
          <w:rStyle w:val="FootnoteReference"/>
        </w:rPr>
        <w:footnoteRef/>
      </w:r>
      <w:r>
        <w:t xml:space="preserve"> Although the number of affected plans increased, the total number of participants in affected plans decreased since the last submission.  Both changes reflect updated reporting data from the Form 5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C" w:rsidRPr="00A3255E" w:rsidRDefault="005E38CC" w:rsidP="00A3255E">
    <w:pPr>
      <w:pStyle w:val="Header"/>
      <w:tabs>
        <w:tab w:val="left" w:pos="7092"/>
      </w:tabs>
      <w:rPr>
        <w:b/>
        <w:sz w:val="20"/>
        <w:szCs w:val="20"/>
      </w:rPr>
    </w:pPr>
  </w:p>
  <w:p w:rsidR="005E38CC" w:rsidRPr="00A3255E" w:rsidRDefault="005E38CC" w:rsidP="00A3255E">
    <w:pPr>
      <w:pStyle w:val="Header"/>
      <w:tabs>
        <w:tab w:val="left" w:pos="7092"/>
      </w:tabs>
      <w:rPr>
        <w:b/>
        <w:sz w:val="20"/>
        <w:szCs w:val="20"/>
      </w:rPr>
    </w:pPr>
    <w:r w:rsidRPr="00A3255E">
      <w:rPr>
        <w:b/>
        <w:sz w:val="20"/>
        <w:szCs w:val="20"/>
      </w:rPr>
      <w:tab/>
    </w:r>
    <w:r>
      <w:rPr>
        <w:b/>
        <w:sz w:val="20"/>
        <w:szCs w:val="20"/>
      </w:rPr>
      <w:t xml:space="preserve">                                                                                                                   </w:t>
    </w:r>
    <w:r w:rsidR="008C35BA">
      <w:rPr>
        <w:b/>
        <w:sz w:val="20"/>
        <w:szCs w:val="20"/>
      </w:rPr>
      <w:t>Participant Level Fee Disclosure</w:t>
    </w:r>
    <w:r>
      <w:rPr>
        <w:b/>
        <w:sz w:val="20"/>
        <w:szCs w:val="20"/>
      </w:rPr>
      <w:t xml:space="preserve">  </w:t>
    </w:r>
  </w:p>
  <w:p w:rsidR="005E38CC" w:rsidRPr="00A3255E" w:rsidRDefault="005E38CC" w:rsidP="00A3255E">
    <w:pPr>
      <w:pStyle w:val="Header"/>
      <w:tabs>
        <w:tab w:val="left" w:pos="7092"/>
      </w:tabs>
      <w:rPr>
        <w:b/>
        <w:sz w:val="20"/>
        <w:szCs w:val="20"/>
      </w:rPr>
    </w:pPr>
    <w:r w:rsidRPr="00A3255E">
      <w:rPr>
        <w:b/>
        <w:sz w:val="20"/>
        <w:szCs w:val="20"/>
      </w:rPr>
      <w:t xml:space="preserve">                                             </w:t>
    </w:r>
    <w:r>
      <w:rPr>
        <w:b/>
        <w:sz w:val="20"/>
        <w:szCs w:val="20"/>
      </w:rPr>
      <w:tab/>
      <w:t xml:space="preserve">                                                                                  </w:t>
    </w:r>
    <w:r w:rsidRPr="00A3255E">
      <w:rPr>
        <w:b/>
        <w:sz w:val="20"/>
        <w:szCs w:val="20"/>
      </w:rPr>
      <w:t xml:space="preserve"> OMB Number 1210-00</w:t>
    </w:r>
    <w:r>
      <w:rPr>
        <w:b/>
        <w:sz w:val="20"/>
        <w:szCs w:val="20"/>
      </w:rPr>
      <w:t>90</w:t>
    </w:r>
  </w:p>
  <w:p w:rsidR="005E38CC" w:rsidRPr="007253BC" w:rsidRDefault="005E38CC" w:rsidP="007253BC">
    <w:pPr>
      <w:pStyle w:val="Header"/>
      <w:tabs>
        <w:tab w:val="left" w:pos="7092"/>
      </w:tabs>
      <w:rPr>
        <w:b/>
        <w:sz w:val="20"/>
        <w:szCs w:val="20"/>
      </w:rPr>
    </w:pPr>
    <w:r w:rsidRPr="00A3255E">
      <w:rPr>
        <w:b/>
        <w:sz w:val="20"/>
        <w:szCs w:val="20"/>
      </w:rPr>
      <w:t xml:space="preserve">                                             </w:t>
    </w:r>
    <w:r>
      <w:rPr>
        <w:b/>
        <w:sz w:val="20"/>
        <w:szCs w:val="20"/>
      </w:rPr>
      <w:t xml:space="preserve"> </w:t>
    </w:r>
    <w:r>
      <w:rPr>
        <w:b/>
        <w:sz w:val="20"/>
        <w:szCs w:val="20"/>
      </w:rPr>
      <w:tab/>
      <w:t xml:space="preserve">                                                                                         </w:t>
    </w:r>
    <w:r w:rsidR="008C35BA">
      <w:rPr>
        <w:b/>
        <w:sz w:val="20"/>
        <w:szCs w:val="20"/>
      </w:rPr>
      <w:t>December</w:t>
    </w:r>
    <w:r w:rsidR="001F5C91">
      <w:rPr>
        <w:b/>
        <w:sz w:val="20"/>
        <w:szCs w:val="20"/>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
  </w:num>
  <w:num w:numId="3">
    <w:abstractNumId w:val="2"/>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D"/>
    <w:rsid w:val="000113E7"/>
    <w:rsid w:val="00011EF9"/>
    <w:rsid w:val="00013034"/>
    <w:rsid w:val="00013461"/>
    <w:rsid w:val="00014B80"/>
    <w:rsid w:val="000220A8"/>
    <w:rsid w:val="00024FEC"/>
    <w:rsid w:val="00025C27"/>
    <w:rsid w:val="00026801"/>
    <w:rsid w:val="00027FAF"/>
    <w:rsid w:val="000304EC"/>
    <w:rsid w:val="000325EC"/>
    <w:rsid w:val="0003280D"/>
    <w:rsid w:val="0003761C"/>
    <w:rsid w:val="00040C4D"/>
    <w:rsid w:val="00044CDA"/>
    <w:rsid w:val="00052E48"/>
    <w:rsid w:val="00056848"/>
    <w:rsid w:val="000608AC"/>
    <w:rsid w:val="0006407D"/>
    <w:rsid w:val="000658BF"/>
    <w:rsid w:val="00076A9C"/>
    <w:rsid w:val="000770B7"/>
    <w:rsid w:val="000825ED"/>
    <w:rsid w:val="000836E2"/>
    <w:rsid w:val="00085D03"/>
    <w:rsid w:val="000A32E6"/>
    <w:rsid w:val="000A5919"/>
    <w:rsid w:val="000A6482"/>
    <w:rsid w:val="000B070A"/>
    <w:rsid w:val="000B2541"/>
    <w:rsid w:val="000B45E6"/>
    <w:rsid w:val="000B5127"/>
    <w:rsid w:val="000B69E9"/>
    <w:rsid w:val="000C33E2"/>
    <w:rsid w:val="000D13F4"/>
    <w:rsid w:val="000D28B8"/>
    <w:rsid w:val="000D6026"/>
    <w:rsid w:val="000D7578"/>
    <w:rsid w:val="000E1596"/>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6848"/>
    <w:rsid w:val="00142C48"/>
    <w:rsid w:val="00147B3A"/>
    <w:rsid w:val="001617C3"/>
    <w:rsid w:val="00163683"/>
    <w:rsid w:val="00165658"/>
    <w:rsid w:val="0017171B"/>
    <w:rsid w:val="00171A01"/>
    <w:rsid w:val="00180C22"/>
    <w:rsid w:val="00183798"/>
    <w:rsid w:val="00183E40"/>
    <w:rsid w:val="001853E2"/>
    <w:rsid w:val="001910CB"/>
    <w:rsid w:val="00191382"/>
    <w:rsid w:val="001917A8"/>
    <w:rsid w:val="00193756"/>
    <w:rsid w:val="00194E86"/>
    <w:rsid w:val="00196CBD"/>
    <w:rsid w:val="001A53D1"/>
    <w:rsid w:val="001B161C"/>
    <w:rsid w:val="001B2EC5"/>
    <w:rsid w:val="001B4CF1"/>
    <w:rsid w:val="001C329E"/>
    <w:rsid w:val="001D13FD"/>
    <w:rsid w:val="001D3EE3"/>
    <w:rsid w:val="001E0DAA"/>
    <w:rsid w:val="001E6B26"/>
    <w:rsid w:val="001E76BA"/>
    <w:rsid w:val="001E7F17"/>
    <w:rsid w:val="001F5C91"/>
    <w:rsid w:val="001F7F30"/>
    <w:rsid w:val="00205951"/>
    <w:rsid w:val="002071DB"/>
    <w:rsid w:val="00207CF6"/>
    <w:rsid w:val="00207F9B"/>
    <w:rsid w:val="00210A7C"/>
    <w:rsid w:val="00212A1A"/>
    <w:rsid w:val="00212F2D"/>
    <w:rsid w:val="00213518"/>
    <w:rsid w:val="00221845"/>
    <w:rsid w:val="00223B4B"/>
    <w:rsid w:val="002347FC"/>
    <w:rsid w:val="00236A8D"/>
    <w:rsid w:val="00245649"/>
    <w:rsid w:val="00247F64"/>
    <w:rsid w:val="002569D0"/>
    <w:rsid w:val="00270F8E"/>
    <w:rsid w:val="00274127"/>
    <w:rsid w:val="00275154"/>
    <w:rsid w:val="002802A2"/>
    <w:rsid w:val="0028102C"/>
    <w:rsid w:val="00283EE1"/>
    <w:rsid w:val="00285232"/>
    <w:rsid w:val="00287B32"/>
    <w:rsid w:val="00293BB5"/>
    <w:rsid w:val="00295AC2"/>
    <w:rsid w:val="002A3914"/>
    <w:rsid w:val="002A3FCD"/>
    <w:rsid w:val="002A6213"/>
    <w:rsid w:val="002B310A"/>
    <w:rsid w:val="002B525C"/>
    <w:rsid w:val="002C44DD"/>
    <w:rsid w:val="002C46DF"/>
    <w:rsid w:val="002D1AC3"/>
    <w:rsid w:val="002D22C8"/>
    <w:rsid w:val="002D5D11"/>
    <w:rsid w:val="002D6FFB"/>
    <w:rsid w:val="002E08D8"/>
    <w:rsid w:val="002E54DC"/>
    <w:rsid w:val="002E5EA0"/>
    <w:rsid w:val="002F1830"/>
    <w:rsid w:val="002F2CA2"/>
    <w:rsid w:val="00305EC6"/>
    <w:rsid w:val="003068DF"/>
    <w:rsid w:val="00314D12"/>
    <w:rsid w:val="00316BAC"/>
    <w:rsid w:val="003210F7"/>
    <w:rsid w:val="00321BAA"/>
    <w:rsid w:val="00324133"/>
    <w:rsid w:val="00325F1A"/>
    <w:rsid w:val="00334248"/>
    <w:rsid w:val="0033469F"/>
    <w:rsid w:val="00336CD8"/>
    <w:rsid w:val="003408FC"/>
    <w:rsid w:val="00342389"/>
    <w:rsid w:val="003431C3"/>
    <w:rsid w:val="003435DD"/>
    <w:rsid w:val="00343C75"/>
    <w:rsid w:val="003444E9"/>
    <w:rsid w:val="00345295"/>
    <w:rsid w:val="0034604C"/>
    <w:rsid w:val="00355B2E"/>
    <w:rsid w:val="003642B6"/>
    <w:rsid w:val="00366580"/>
    <w:rsid w:val="003676BF"/>
    <w:rsid w:val="00370782"/>
    <w:rsid w:val="00373BBA"/>
    <w:rsid w:val="003746B1"/>
    <w:rsid w:val="00383977"/>
    <w:rsid w:val="00385566"/>
    <w:rsid w:val="00385853"/>
    <w:rsid w:val="00385ED6"/>
    <w:rsid w:val="003907C3"/>
    <w:rsid w:val="003928A7"/>
    <w:rsid w:val="00395C91"/>
    <w:rsid w:val="00395D05"/>
    <w:rsid w:val="003A26C4"/>
    <w:rsid w:val="003A38FE"/>
    <w:rsid w:val="003A7238"/>
    <w:rsid w:val="003A7A21"/>
    <w:rsid w:val="003B1146"/>
    <w:rsid w:val="003B3B65"/>
    <w:rsid w:val="003B4DAB"/>
    <w:rsid w:val="003B690F"/>
    <w:rsid w:val="003C07A8"/>
    <w:rsid w:val="003C07B7"/>
    <w:rsid w:val="003C505B"/>
    <w:rsid w:val="003C61D7"/>
    <w:rsid w:val="003C7ACE"/>
    <w:rsid w:val="003D6F5D"/>
    <w:rsid w:val="003E0362"/>
    <w:rsid w:val="003E0ECD"/>
    <w:rsid w:val="003E113F"/>
    <w:rsid w:val="003F214F"/>
    <w:rsid w:val="003F237A"/>
    <w:rsid w:val="003F395B"/>
    <w:rsid w:val="003F6F0C"/>
    <w:rsid w:val="004109B0"/>
    <w:rsid w:val="0042173F"/>
    <w:rsid w:val="00426D7C"/>
    <w:rsid w:val="00426F0D"/>
    <w:rsid w:val="00427879"/>
    <w:rsid w:val="00437937"/>
    <w:rsid w:val="00443ED5"/>
    <w:rsid w:val="00445D79"/>
    <w:rsid w:val="00450625"/>
    <w:rsid w:val="00451142"/>
    <w:rsid w:val="00457347"/>
    <w:rsid w:val="00460952"/>
    <w:rsid w:val="004732C2"/>
    <w:rsid w:val="004748DB"/>
    <w:rsid w:val="00476C1B"/>
    <w:rsid w:val="00476F53"/>
    <w:rsid w:val="00480B3B"/>
    <w:rsid w:val="00481870"/>
    <w:rsid w:val="00481BC6"/>
    <w:rsid w:val="00487367"/>
    <w:rsid w:val="004939E7"/>
    <w:rsid w:val="00494469"/>
    <w:rsid w:val="00494E4C"/>
    <w:rsid w:val="0049758E"/>
    <w:rsid w:val="004A12B4"/>
    <w:rsid w:val="004A2E74"/>
    <w:rsid w:val="004B2D52"/>
    <w:rsid w:val="004B33AB"/>
    <w:rsid w:val="004B366A"/>
    <w:rsid w:val="004B3BA8"/>
    <w:rsid w:val="004C024D"/>
    <w:rsid w:val="004C1186"/>
    <w:rsid w:val="004C2669"/>
    <w:rsid w:val="004C51AA"/>
    <w:rsid w:val="004D3676"/>
    <w:rsid w:val="004D3787"/>
    <w:rsid w:val="004D3BD8"/>
    <w:rsid w:val="004D73B2"/>
    <w:rsid w:val="004E38C7"/>
    <w:rsid w:val="004E3BC0"/>
    <w:rsid w:val="004E4875"/>
    <w:rsid w:val="004F2FD7"/>
    <w:rsid w:val="004F5AD5"/>
    <w:rsid w:val="0050722B"/>
    <w:rsid w:val="00507688"/>
    <w:rsid w:val="00515DDC"/>
    <w:rsid w:val="00521CFD"/>
    <w:rsid w:val="00522D3E"/>
    <w:rsid w:val="0052558C"/>
    <w:rsid w:val="00526360"/>
    <w:rsid w:val="00535BEB"/>
    <w:rsid w:val="00537F9A"/>
    <w:rsid w:val="0054183F"/>
    <w:rsid w:val="00541D64"/>
    <w:rsid w:val="00542183"/>
    <w:rsid w:val="0054343A"/>
    <w:rsid w:val="005440BF"/>
    <w:rsid w:val="005509E8"/>
    <w:rsid w:val="00550C31"/>
    <w:rsid w:val="00553076"/>
    <w:rsid w:val="00571C52"/>
    <w:rsid w:val="0059284A"/>
    <w:rsid w:val="005938C6"/>
    <w:rsid w:val="00594B6C"/>
    <w:rsid w:val="005A19E0"/>
    <w:rsid w:val="005A2E68"/>
    <w:rsid w:val="005A54D0"/>
    <w:rsid w:val="005A59A3"/>
    <w:rsid w:val="005A6A5F"/>
    <w:rsid w:val="005B0164"/>
    <w:rsid w:val="005B04DD"/>
    <w:rsid w:val="005B13C7"/>
    <w:rsid w:val="005D1BAD"/>
    <w:rsid w:val="005D58B0"/>
    <w:rsid w:val="005E3830"/>
    <w:rsid w:val="005E38CC"/>
    <w:rsid w:val="005E4355"/>
    <w:rsid w:val="005E5AB0"/>
    <w:rsid w:val="005F383F"/>
    <w:rsid w:val="005F69CC"/>
    <w:rsid w:val="006004E6"/>
    <w:rsid w:val="00603262"/>
    <w:rsid w:val="0060459F"/>
    <w:rsid w:val="00610F7E"/>
    <w:rsid w:val="00611249"/>
    <w:rsid w:val="0061241E"/>
    <w:rsid w:val="00615683"/>
    <w:rsid w:val="00621B1A"/>
    <w:rsid w:val="00627F3D"/>
    <w:rsid w:val="006402B1"/>
    <w:rsid w:val="006416D1"/>
    <w:rsid w:val="00642901"/>
    <w:rsid w:val="006520D0"/>
    <w:rsid w:val="0066056E"/>
    <w:rsid w:val="00663352"/>
    <w:rsid w:val="006635E2"/>
    <w:rsid w:val="00666FD9"/>
    <w:rsid w:val="00670F4B"/>
    <w:rsid w:val="0067548A"/>
    <w:rsid w:val="00684AFC"/>
    <w:rsid w:val="0069490E"/>
    <w:rsid w:val="00697F3E"/>
    <w:rsid w:val="006A1052"/>
    <w:rsid w:val="006B106C"/>
    <w:rsid w:val="006B56B4"/>
    <w:rsid w:val="006C1DF5"/>
    <w:rsid w:val="006C3E83"/>
    <w:rsid w:val="006C7DB5"/>
    <w:rsid w:val="006D4007"/>
    <w:rsid w:val="006E54BD"/>
    <w:rsid w:val="006E6B86"/>
    <w:rsid w:val="006E75CC"/>
    <w:rsid w:val="007064BA"/>
    <w:rsid w:val="0071007D"/>
    <w:rsid w:val="007109AF"/>
    <w:rsid w:val="00711451"/>
    <w:rsid w:val="00713AED"/>
    <w:rsid w:val="0072348A"/>
    <w:rsid w:val="007253BC"/>
    <w:rsid w:val="00725BBF"/>
    <w:rsid w:val="00726912"/>
    <w:rsid w:val="0073128A"/>
    <w:rsid w:val="00732686"/>
    <w:rsid w:val="00732CCF"/>
    <w:rsid w:val="007357FA"/>
    <w:rsid w:val="00736EBB"/>
    <w:rsid w:val="00741A18"/>
    <w:rsid w:val="0075237B"/>
    <w:rsid w:val="00752639"/>
    <w:rsid w:val="00757AE7"/>
    <w:rsid w:val="00757B89"/>
    <w:rsid w:val="007612D2"/>
    <w:rsid w:val="007627D0"/>
    <w:rsid w:val="00763C5C"/>
    <w:rsid w:val="00767884"/>
    <w:rsid w:val="00774DC6"/>
    <w:rsid w:val="0077646D"/>
    <w:rsid w:val="007811F2"/>
    <w:rsid w:val="00781CB3"/>
    <w:rsid w:val="0078447F"/>
    <w:rsid w:val="00785A48"/>
    <w:rsid w:val="0079073D"/>
    <w:rsid w:val="007947AA"/>
    <w:rsid w:val="007A0020"/>
    <w:rsid w:val="007A0507"/>
    <w:rsid w:val="007A0A3D"/>
    <w:rsid w:val="007A3573"/>
    <w:rsid w:val="007B0F83"/>
    <w:rsid w:val="007B384B"/>
    <w:rsid w:val="007B6B73"/>
    <w:rsid w:val="007B6C0A"/>
    <w:rsid w:val="007B75B0"/>
    <w:rsid w:val="007C0083"/>
    <w:rsid w:val="007C32D9"/>
    <w:rsid w:val="007C33CB"/>
    <w:rsid w:val="007C3B7C"/>
    <w:rsid w:val="007C6594"/>
    <w:rsid w:val="007C6E23"/>
    <w:rsid w:val="007D483E"/>
    <w:rsid w:val="007D48DA"/>
    <w:rsid w:val="007D609D"/>
    <w:rsid w:val="007E35E5"/>
    <w:rsid w:val="007E48C7"/>
    <w:rsid w:val="007F1580"/>
    <w:rsid w:val="007F2282"/>
    <w:rsid w:val="007F47E8"/>
    <w:rsid w:val="007F7997"/>
    <w:rsid w:val="0080068D"/>
    <w:rsid w:val="00801BCB"/>
    <w:rsid w:val="008040C9"/>
    <w:rsid w:val="0081005C"/>
    <w:rsid w:val="00810086"/>
    <w:rsid w:val="008106C1"/>
    <w:rsid w:val="00811D20"/>
    <w:rsid w:val="00813EA7"/>
    <w:rsid w:val="008170B5"/>
    <w:rsid w:val="00820876"/>
    <w:rsid w:val="0082427F"/>
    <w:rsid w:val="008267DE"/>
    <w:rsid w:val="008278AC"/>
    <w:rsid w:val="00833771"/>
    <w:rsid w:val="00833A8A"/>
    <w:rsid w:val="00834C4C"/>
    <w:rsid w:val="008377EC"/>
    <w:rsid w:val="00841A25"/>
    <w:rsid w:val="008450AD"/>
    <w:rsid w:val="00855239"/>
    <w:rsid w:val="00866484"/>
    <w:rsid w:val="00871B3F"/>
    <w:rsid w:val="00872678"/>
    <w:rsid w:val="00872D9D"/>
    <w:rsid w:val="00873372"/>
    <w:rsid w:val="00873B31"/>
    <w:rsid w:val="00874499"/>
    <w:rsid w:val="00875BCE"/>
    <w:rsid w:val="0087679D"/>
    <w:rsid w:val="0087757B"/>
    <w:rsid w:val="00877C29"/>
    <w:rsid w:val="00883841"/>
    <w:rsid w:val="00892337"/>
    <w:rsid w:val="00893413"/>
    <w:rsid w:val="008A2B88"/>
    <w:rsid w:val="008A6135"/>
    <w:rsid w:val="008A672B"/>
    <w:rsid w:val="008A73CB"/>
    <w:rsid w:val="008B055A"/>
    <w:rsid w:val="008B2682"/>
    <w:rsid w:val="008B3EAE"/>
    <w:rsid w:val="008B643B"/>
    <w:rsid w:val="008C13AC"/>
    <w:rsid w:val="008C167E"/>
    <w:rsid w:val="008C35BA"/>
    <w:rsid w:val="008C3A27"/>
    <w:rsid w:val="008C3FAD"/>
    <w:rsid w:val="008D4B3C"/>
    <w:rsid w:val="008D595D"/>
    <w:rsid w:val="008D7292"/>
    <w:rsid w:val="008E440F"/>
    <w:rsid w:val="008F06B6"/>
    <w:rsid w:val="008F23A7"/>
    <w:rsid w:val="008F3A6A"/>
    <w:rsid w:val="008F409B"/>
    <w:rsid w:val="008F5065"/>
    <w:rsid w:val="0090046D"/>
    <w:rsid w:val="00903521"/>
    <w:rsid w:val="00906979"/>
    <w:rsid w:val="00912A6C"/>
    <w:rsid w:val="00916490"/>
    <w:rsid w:val="00920AA0"/>
    <w:rsid w:val="00927B69"/>
    <w:rsid w:val="00931C63"/>
    <w:rsid w:val="0093510F"/>
    <w:rsid w:val="00935AE6"/>
    <w:rsid w:val="00935CE4"/>
    <w:rsid w:val="00936E6B"/>
    <w:rsid w:val="00941012"/>
    <w:rsid w:val="00941470"/>
    <w:rsid w:val="00941C34"/>
    <w:rsid w:val="00946435"/>
    <w:rsid w:val="0095588D"/>
    <w:rsid w:val="00956707"/>
    <w:rsid w:val="00956EC3"/>
    <w:rsid w:val="009613E1"/>
    <w:rsid w:val="00987697"/>
    <w:rsid w:val="009910CE"/>
    <w:rsid w:val="009913AA"/>
    <w:rsid w:val="00993D8A"/>
    <w:rsid w:val="00995938"/>
    <w:rsid w:val="009A3798"/>
    <w:rsid w:val="009A65D8"/>
    <w:rsid w:val="009B0111"/>
    <w:rsid w:val="009B09FB"/>
    <w:rsid w:val="009B22FD"/>
    <w:rsid w:val="009B2629"/>
    <w:rsid w:val="009B2B83"/>
    <w:rsid w:val="009C31CD"/>
    <w:rsid w:val="009C4647"/>
    <w:rsid w:val="009C51D8"/>
    <w:rsid w:val="009C6015"/>
    <w:rsid w:val="009D24F3"/>
    <w:rsid w:val="009D3070"/>
    <w:rsid w:val="009D39ED"/>
    <w:rsid w:val="009D45FB"/>
    <w:rsid w:val="009D5F2B"/>
    <w:rsid w:val="009F0405"/>
    <w:rsid w:val="009F0673"/>
    <w:rsid w:val="009F0AB8"/>
    <w:rsid w:val="00A01D0D"/>
    <w:rsid w:val="00A0370C"/>
    <w:rsid w:val="00A141A5"/>
    <w:rsid w:val="00A16150"/>
    <w:rsid w:val="00A166FD"/>
    <w:rsid w:val="00A16A02"/>
    <w:rsid w:val="00A172C3"/>
    <w:rsid w:val="00A25E7A"/>
    <w:rsid w:val="00A26409"/>
    <w:rsid w:val="00A27E21"/>
    <w:rsid w:val="00A320D4"/>
    <w:rsid w:val="00A3255E"/>
    <w:rsid w:val="00A32BDF"/>
    <w:rsid w:val="00A33C45"/>
    <w:rsid w:val="00A40F4E"/>
    <w:rsid w:val="00A45238"/>
    <w:rsid w:val="00A46E8F"/>
    <w:rsid w:val="00A51D72"/>
    <w:rsid w:val="00A525C3"/>
    <w:rsid w:val="00A63ED9"/>
    <w:rsid w:val="00A656B4"/>
    <w:rsid w:val="00A67DD4"/>
    <w:rsid w:val="00A7045E"/>
    <w:rsid w:val="00A74DAE"/>
    <w:rsid w:val="00A77B5B"/>
    <w:rsid w:val="00A8047C"/>
    <w:rsid w:val="00A80EEF"/>
    <w:rsid w:val="00A82082"/>
    <w:rsid w:val="00A82122"/>
    <w:rsid w:val="00A8337E"/>
    <w:rsid w:val="00A85492"/>
    <w:rsid w:val="00A90E06"/>
    <w:rsid w:val="00A94B7B"/>
    <w:rsid w:val="00AA04BF"/>
    <w:rsid w:val="00AA2A5A"/>
    <w:rsid w:val="00AA6B7B"/>
    <w:rsid w:val="00AB3B1E"/>
    <w:rsid w:val="00AE689A"/>
    <w:rsid w:val="00AF26DF"/>
    <w:rsid w:val="00AF3A51"/>
    <w:rsid w:val="00AF3D1F"/>
    <w:rsid w:val="00B02837"/>
    <w:rsid w:val="00B07A9B"/>
    <w:rsid w:val="00B10E5F"/>
    <w:rsid w:val="00B111B4"/>
    <w:rsid w:val="00B11243"/>
    <w:rsid w:val="00B1281B"/>
    <w:rsid w:val="00B13927"/>
    <w:rsid w:val="00B2218C"/>
    <w:rsid w:val="00B405C3"/>
    <w:rsid w:val="00B418D8"/>
    <w:rsid w:val="00B4328A"/>
    <w:rsid w:val="00B470FA"/>
    <w:rsid w:val="00B555C7"/>
    <w:rsid w:val="00B55FCF"/>
    <w:rsid w:val="00B623B2"/>
    <w:rsid w:val="00B75A5A"/>
    <w:rsid w:val="00B810CE"/>
    <w:rsid w:val="00B82022"/>
    <w:rsid w:val="00B833F8"/>
    <w:rsid w:val="00B87B98"/>
    <w:rsid w:val="00B91714"/>
    <w:rsid w:val="00B92379"/>
    <w:rsid w:val="00B93199"/>
    <w:rsid w:val="00BA3D01"/>
    <w:rsid w:val="00BA7075"/>
    <w:rsid w:val="00BB5CBA"/>
    <w:rsid w:val="00BC02AE"/>
    <w:rsid w:val="00BC0841"/>
    <w:rsid w:val="00BC0DAF"/>
    <w:rsid w:val="00BC0E81"/>
    <w:rsid w:val="00BC1AE7"/>
    <w:rsid w:val="00BC2862"/>
    <w:rsid w:val="00BC2F37"/>
    <w:rsid w:val="00BC343C"/>
    <w:rsid w:val="00BC3CF8"/>
    <w:rsid w:val="00BC6BFE"/>
    <w:rsid w:val="00BD10D1"/>
    <w:rsid w:val="00BD5FA6"/>
    <w:rsid w:val="00BE18CD"/>
    <w:rsid w:val="00BE6EBD"/>
    <w:rsid w:val="00BF06C7"/>
    <w:rsid w:val="00BF0759"/>
    <w:rsid w:val="00BF126F"/>
    <w:rsid w:val="00BF4041"/>
    <w:rsid w:val="00BF487B"/>
    <w:rsid w:val="00BF4A73"/>
    <w:rsid w:val="00BF5763"/>
    <w:rsid w:val="00C05682"/>
    <w:rsid w:val="00C1388B"/>
    <w:rsid w:val="00C20FCA"/>
    <w:rsid w:val="00C22BB8"/>
    <w:rsid w:val="00C242E9"/>
    <w:rsid w:val="00C41773"/>
    <w:rsid w:val="00C423F4"/>
    <w:rsid w:val="00C44B92"/>
    <w:rsid w:val="00C46771"/>
    <w:rsid w:val="00C50F9B"/>
    <w:rsid w:val="00C54111"/>
    <w:rsid w:val="00C556C3"/>
    <w:rsid w:val="00C643C2"/>
    <w:rsid w:val="00C64A58"/>
    <w:rsid w:val="00C735E8"/>
    <w:rsid w:val="00C740F8"/>
    <w:rsid w:val="00C75CB6"/>
    <w:rsid w:val="00C772C0"/>
    <w:rsid w:val="00C852FD"/>
    <w:rsid w:val="00C8738E"/>
    <w:rsid w:val="00C930FA"/>
    <w:rsid w:val="00C94AAC"/>
    <w:rsid w:val="00C95C76"/>
    <w:rsid w:val="00CA0FBA"/>
    <w:rsid w:val="00CA7267"/>
    <w:rsid w:val="00CD15DF"/>
    <w:rsid w:val="00CD1F67"/>
    <w:rsid w:val="00CD2185"/>
    <w:rsid w:val="00CD23F0"/>
    <w:rsid w:val="00CE40C4"/>
    <w:rsid w:val="00CE4528"/>
    <w:rsid w:val="00CE552E"/>
    <w:rsid w:val="00CE5A71"/>
    <w:rsid w:val="00CF0FF5"/>
    <w:rsid w:val="00D06B21"/>
    <w:rsid w:val="00D12B36"/>
    <w:rsid w:val="00D149F5"/>
    <w:rsid w:val="00D23BEC"/>
    <w:rsid w:val="00D2562F"/>
    <w:rsid w:val="00D2568B"/>
    <w:rsid w:val="00D26239"/>
    <w:rsid w:val="00D30F55"/>
    <w:rsid w:val="00D3258E"/>
    <w:rsid w:val="00D333F0"/>
    <w:rsid w:val="00D37804"/>
    <w:rsid w:val="00D40228"/>
    <w:rsid w:val="00D40C2A"/>
    <w:rsid w:val="00D43457"/>
    <w:rsid w:val="00D44E87"/>
    <w:rsid w:val="00D567D8"/>
    <w:rsid w:val="00D63AA8"/>
    <w:rsid w:val="00D674F6"/>
    <w:rsid w:val="00D77417"/>
    <w:rsid w:val="00D816DF"/>
    <w:rsid w:val="00D823A1"/>
    <w:rsid w:val="00D8548D"/>
    <w:rsid w:val="00DA71D3"/>
    <w:rsid w:val="00DB60C5"/>
    <w:rsid w:val="00DC2743"/>
    <w:rsid w:val="00DC4B9B"/>
    <w:rsid w:val="00DD08EE"/>
    <w:rsid w:val="00DD12EE"/>
    <w:rsid w:val="00DD35B1"/>
    <w:rsid w:val="00DD71FB"/>
    <w:rsid w:val="00DE254D"/>
    <w:rsid w:val="00DE35BE"/>
    <w:rsid w:val="00DE681B"/>
    <w:rsid w:val="00DF352C"/>
    <w:rsid w:val="00DF7C2A"/>
    <w:rsid w:val="00E02BC3"/>
    <w:rsid w:val="00E03972"/>
    <w:rsid w:val="00E07239"/>
    <w:rsid w:val="00E10560"/>
    <w:rsid w:val="00E10D19"/>
    <w:rsid w:val="00E12C27"/>
    <w:rsid w:val="00E12CB7"/>
    <w:rsid w:val="00E14849"/>
    <w:rsid w:val="00E14D97"/>
    <w:rsid w:val="00E20CED"/>
    <w:rsid w:val="00E2196B"/>
    <w:rsid w:val="00E223A2"/>
    <w:rsid w:val="00E22661"/>
    <w:rsid w:val="00E25EEF"/>
    <w:rsid w:val="00E301D4"/>
    <w:rsid w:val="00E3507D"/>
    <w:rsid w:val="00E42521"/>
    <w:rsid w:val="00E548FE"/>
    <w:rsid w:val="00E54E8C"/>
    <w:rsid w:val="00E57005"/>
    <w:rsid w:val="00E622E3"/>
    <w:rsid w:val="00E646CC"/>
    <w:rsid w:val="00E64D03"/>
    <w:rsid w:val="00E6618B"/>
    <w:rsid w:val="00E71539"/>
    <w:rsid w:val="00E825CB"/>
    <w:rsid w:val="00E844C7"/>
    <w:rsid w:val="00E92DC1"/>
    <w:rsid w:val="00E958C9"/>
    <w:rsid w:val="00E97846"/>
    <w:rsid w:val="00EA3F59"/>
    <w:rsid w:val="00EA7468"/>
    <w:rsid w:val="00EB2330"/>
    <w:rsid w:val="00EB748B"/>
    <w:rsid w:val="00EC43FB"/>
    <w:rsid w:val="00ED0DA5"/>
    <w:rsid w:val="00ED2774"/>
    <w:rsid w:val="00EE0A75"/>
    <w:rsid w:val="00EE3405"/>
    <w:rsid w:val="00EE4B5A"/>
    <w:rsid w:val="00EE5D2F"/>
    <w:rsid w:val="00EF7FFE"/>
    <w:rsid w:val="00F04712"/>
    <w:rsid w:val="00F0736C"/>
    <w:rsid w:val="00F1004C"/>
    <w:rsid w:val="00F14755"/>
    <w:rsid w:val="00F177A4"/>
    <w:rsid w:val="00F25E68"/>
    <w:rsid w:val="00F2625F"/>
    <w:rsid w:val="00F265CD"/>
    <w:rsid w:val="00F32397"/>
    <w:rsid w:val="00F40B71"/>
    <w:rsid w:val="00F41B7E"/>
    <w:rsid w:val="00F47DBB"/>
    <w:rsid w:val="00F50B34"/>
    <w:rsid w:val="00F5277B"/>
    <w:rsid w:val="00F543D1"/>
    <w:rsid w:val="00F60E13"/>
    <w:rsid w:val="00F62713"/>
    <w:rsid w:val="00F64ACF"/>
    <w:rsid w:val="00F726FD"/>
    <w:rsid w:val="00F72B8E"/>
    <w:rsid w:val="00F73E2D"/>
    <w:rsid w:val="00F7686D"/>
    <w:rsid w:val="00F82D7D"/>
    <w:rsid w:val="00F90032"/>
    <w:rsid w:val="00F96F18"/>
    <w:rsid w:val="00FA012C"/>
    <w:rsid w:val="00FA17EC"/>
    <w:rsid w:val="00FA1A22"/>
    <w:rsid w:val="00FA5A96"/>
    <w:rsid w:val="00FA774F"/>
    <w:rsid w:val="00FB24B6"/>
    <w:rsid w:val="00FB604E"/>
    <w:rsid w:val="00FC1FB9"/>
    <w:rsid w:val="00FC52AA"/>
    <w:rsid w:val="00FC5B9E"/>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DE5D-5252-4CE4-9AC4-D90B16F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4</Words>
  <Characters>31948</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Cosby, Chris - EBSA</cp:lastModifiedBy>
  <cp:revision>2</cp:revision>
  <cp:lastPrinted>2013-09-24T14:56:00Z</cp:lastPrinted>
  <dcterms:created xsi:type="dcterms:W3CDTF">2014-12-31T14:18:00Z</dcterms:created>
  <dcterms:modified xsi:type="dcterms:W3CDTF">2014-12-31T14:18:00Z</dcterms:modified>
</cp:coreProperties>
</file>